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02" w:rsidRPr="00E13E57" w:rsidRDefault="00633058" w:rsidP="00E13E5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</w:t>
      </w:r>
      <w:r w:rsidR="00442E5E" w:rsidRPr="00E13E57">
        <w:rPr>
          <w:rFonts w:ascii="標楷體" w:eastAsia="標楷體" w:hAnsi="標楷體" w:hint="eastAsia"/>
          <w:sz w:val="32"/>
          <w:szCs w:val="32"/>
        </w:rPr>
        <w:t>華民國軟式網球協會</w:t>
      </w:r>
      <w:proofErr w:type="gramStart"/>
      <w:r w:rsidR="00AA0805">
        <w:rPr>
          <w:rFonts w:ascii="標楷體" w:eastAsia="標楷體" w:hAnsi="標楷體" w:hint="eastAsia"/>
          <w:sz w:val="32"/>
          <w:szCs w:val="32"/>
        </w:rPr>
        <w:t>11</w:t>
      </w:r>
      <w:r w:rsidR="00735C83">
        <w:rPr>
          <w:rFonts w:ascii="標楷體" w:eastAsia="標楷體" w:hAnsi="標楷體" w:hint="eastAsia"/>
          <w:sz w:val="32"/>
          <w:szCs w:val="32"/>
        </w:rPr>
        <w:t>2</w:t>
      </w:r>
      <w:proofErr w:type="gramEnd"/>
      <w:r w:rsidR="00442E5E" w:rsidRPr="00E13E57">
        <w:rPr>
          <w:rFonts w:ascii="標楷體" w:eastAsia="標楷體" w:hAnsi="標楷體" w:hint="eastAsia"/>
          <w:sz w:val="32"/>
          <w:szCs w:val="32"/>
        </w:rPr>
        <w:t>年度</w:t>
      </w:r>
      <w:r w:rsidR="001F2816">
        <w:rPr>
          <w:rFonts w:ascii="標楷體" w:eastAsia="標楷體" w:hAnsi="標楷體" w:hint="eastAsia"/>
          <w:sz w:val="32"/>
          <w:szCs w:val="32"/>
        </w:rPr>
        <w:t>C</w:t>
      </w:r>
      <w:r w:rsidR="00442E5E" w:rsidRPr="00E13E57">
        <w:rPr>
          <w:rFonts w:ascii="標楷體" w:eastAsia="標楷體" w:hAnsi="標楷體" w:hint="eastAsia"/>
          <w:sz w:val="32"/>
          <w:szCs w:val="32"/>
        </w:rPr>
        <w:t>級裁判</w:t>
      </w:r>
      <w:proofErr w:type="gramStart"/>
      <w:r w:rsidR="00AA0805">
        <w:rPr>
          <w:rFonts w:ascii="標楷體" w:eastAsia="標楷體" w:hAnsi="標楷體" w:hint="eastAsia"/>
          <w:sz w:val="32"/>
          <w:szCs w:val="32"/>
        </w:rPr>
        <w:t>講習會</w:t>
      </w:r>
      <w:r w:rsidR="00F24E8A">
        <w:rPr>
          <w:rFonts w:ascii="標楷體" w:eastAsia="標楷體" w:hAnsi="標楷體" w:hint="eastAsia"/>
          <w:sz w:val="32"/>
          <w:szCs w:val="32"/>
        </w:rPr>
        <w:t>暨增能</w:t>
      </w:r>
      <w:proofErr w:type="gramEnd"/>
      <w:r w:rsidR="00F24E8A">
        <w:rPr>
          <w:rFonts w:ascii="標楷體" w:eastAsia="標楷體" w:hAnsi="標楷體" w:hint="eastAsia"/>
          <w:sz w:val="32"/>
          <w:szCs w:val="32"/>
        </w:rPr>
        <w:t>研習</w:t>
      </w:r>
      <w:r w:rsidR="00AA0805">
        <w:rPr>
          <w:rFonts w:ascii="標楷體" w:eastAsia="標楷體" w:hAnsi="標楷體" w:hint="eastAsia"/>
          <w:sz w:val="32"/>
          <w:szCs w:val="32"/>
        </w:rPr>
        <w:t>辦法</w:t>
      </w:r>
    </w:p>
    <w:p w:rsidR="00F94763" w:rsidRDefault="00442E5E" w:rsidP="00735C83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一、主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旨:為提高軟式網球裁判水準及素質，貫徹軟網裁判制度，特舉辦本講習會，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俾</w:t>
      </w:r>
      <w:proofErr w:type="gramEnd"/>
    </w:p>
    <w:p w:rsidR="00442E5E" w:rsidRPr="00F95BCA" w:rsidRDefault="00F94763" w:rsidP="00735C83">
      <w:pPr>
        <w:spacing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442E5E" w:rsidRPr="00F95BCA">
        <w:rPr>
          <w:rFonts w:ascii="標楷體" w:eastAsia="標楷體" w:hAnsi="標楷體" w:hint="eastAsia"/>
          <w:sz w:val="26"/>
          <w:szCs w:val="26"/>
        </w:rPr>
        <w:t>能繼續擔任各種比賽之裁判工作。</w:t>
      </w:r>
    </w:p>
    <w:p w:rsidR="00442E5E" w:rsidRPr="00D93982" w:rsidRDefault="00442E5E" w:rsidP="00735C83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二、</w:t>
      </w:r>
      <w:r w:rsidRPr="00D93982">
        <w:rPr>
          <w:rFonts w:ascii="標楷體" w:eastAsia="標楷體" w:hAnsi="標楷體" w:hint="eastAsia"/>
          <w:sz w:val="26"/>
          <w:szCs w:val="26"/>
        </w:rPr>
        <w:t>指導單位:</w:t>
      </w:r>
      <w:r w:rsidR="009C6864" w:rsidRPr="00D93982">
        <w:rPr>
          <w:rFonts w:ascii="標楷體" w:eastAsia="標楷體" w:hAnsi="標楷體" w:hint="eastAsia"/>
          <w:sz w:val="26"/>
          <w:szCs w:val="26"/>
        </w:rPr>
        <w:t>教育部體育署、</w:t>
      </w:r>
      <w:r w:rsidR="00AA0805" w:rsidRPr="00D93982">
        <w:rPr>
          <w:rFonts w:ascii="標楷體" w:eastAsia="標楷體" w:hAnsi="標楷體" w:hint="eastAsia"/>
          <w:sz w:val="26"/>
          <w:szCs w:val="26"/>
        </w:rPr>
        <w:t>中華民國體育運動總會</w:t>
      </w:r>
      <w:r w:rsidR="009C6864" w:rsidRPr="00D93982">
        <w:rPr>
          <w:rFonts w:ascii="標楷體" w:eastAsia="標楷體" w:hAnsi="標楷體" w:hint="eastAsia"/>
          <w:sz w:val="26"/>
          <w:szCs w:val="26"/>
        </w:rPr>
        <w:t>。</w:t>
      </w:r>
    </w:p>
    <w:p w:rsidR="00442E5E" w:rsidRPr="00D93982" w:rsidRDefault="00442E5E" w:rsidP="00735C83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>三、</w:t>
      </w:r>
      <w:r w:rsidR="00CF7718" w:rsidRPr="00D93982">
        <w:rPr>
          <w:rFonts w:ascii="標楷體" w:eastAsia="標楷體" w:hAnsi="標楷體" w:hint="eastAsia"/>
          <w:sz w:val="26"/>
          <w:szCs w:val="26"/>
        </w:rPr>
        <w:t>主辦單位:中華民國軟式網球協會。</w:t>
      </w:r>
    </w:p>
    <w:p w:rsidR="00735C83" w:rsidRPr="00D93982" w:rsidRDefault="00735C83" w:rsidP="00735C83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>四</w:t>
      </w:r>
      <w:r w:rsidRPr="00D93982">
        <w:rPr>
          <w:rFonts w:ascii="新細明體" w:eastAsia="新細明體" w:hAnsi="新細明體" w:hint="eastAsia"/>
          <w:sz w:val="26"/>
          <w:szCs w:val="26"/>
        </w:rPr>
        <w:t>、</w:t>
      </w:r>
      <w:r w:rsidRPr="00D93982">
        <w:rPr>
          <w:rFonts w:ascii="標楷體" w:eastAsia="標楷體" w:hAnsi="標楷體" w:hint="eastAsia"/>
          <w:sz w:val="26"/>
          <w:szCs w:val="26"/>
        </w:rPr>
        <w:t>承辦單位:</w:t>
      </w:r>
      <w:r w:rsidR="0006204A" w:rsidRPr="00D93982">
        <w:rPr>
          <w:rFonts w:ascii="標楷體" w:eastAsia="標楷體" w:hAnsi="標楷體" w:hint="eastAsia"/>
          <w:sz w:val="26"/>
          <w:szCs w:val="26"/>
        </w:rPr>
        <w:t xml:space="preserve"> 中華民國軟式網球協會裁判委員會</w:t>
      </w:r>
      <w:r w:rsidR="0006204A" w:rsidRPr="00D93982">
        <w:rPr>
          <w:rFonts w:ascii="新細明體" w:eastAsia="新細明體" w:hAnsi="新細明體" w:hint="eastAsia"/>
          <w:sz w:val="26"/>
          <w:szCs w:val="26"/>
        </w:rPr>
        <w:t>。</w:t>
      </w:r>
    </w:p>
    <w:p w:rsidR="00735C83" w:rsidRPr="00D93982" w:rsidRDefault="00735C83" w:rsidP="00735C83">
      <w:pPr>
        <w:spacing w:line="320" w:lineRule="exact"/>
        <w:rPr>
          <w:rFonts w:ascii="新細明體" w:eastAsia="新細明體" w:hAnsi="新細明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>五</w:t>
      </w:r>
      <w:r w:rsidRPr="00D93982">
        <w:rPr>
          <w:rFonts w:ascii="新細明體" w:eastAsia="新細明體" w:hAnsi="新細明體" w:hint="eastAsia"/>
          <w:sz w:val="26"/>
          <w:szCs w:val="26"/>
        </w:rPr>
        <w:t>、</w:t>
      </w:r>
      <w:r w:rsidRPr="00D93982">
        <w:rPr>
          <w:rFonts w:ascii="標楷體" w:eastAsia="標楷體" w:hAnsi="標楷體" w:hint="eastAsia"/>
          <w:sz w:val="26"/>
          <w:szCs w:val="26"/>
        </w:rPr>
        <w:t>承辦單位:國立</w:t>
      </w:r>
      <w:r w:rsidR="00EB588B" w:rsidRPr="00D93982">
        <w:rPr>
          <w:rFonts w:ascii="標楷體" w:eastAsia="標楷體" w:hAnsi="標楷體" w:hint="eastAsia"/>
          <w:kern w:val="0"/>
          <w:sz w:val="26"/>
          <w:szCs w:val="26"/>
        </w:rPr>
        <w:t>臺</w:t>
      </w:r>
      <w:r w:rsidRPr="00D93982">
        <w:rPr>
          <w:rFonts w:ascii="標楷體" w:eastAsia="標楷體" w:hAnsi="標楷體" w:hint="eastAsia"/>
          <w:sz w:val="26"/>
          <w:szCs w:val="26"/>
        </w:rPr>
        <w:t>灣體育運動大學</w:t>
      </w:r>
      <w:r w:rsidR="0006204A" w:rsidRPr="00D93982">
        <w:rPr>
          <w:rFonts w:ascii="新細明體" w:eastAsia="新細明體" w:hAnsi="新細明體" w:hint="eastAsia"/>
          <w:sz w:val="26"/>
          <w:szCs w:val="26"/>
        </w:rPr>
        <w:t>。</w:t>
      </w:r>
    </w:p>
    <w:p w:rsidR="00CF7718" w:rsidRPr="00D93982" w:rsidRDefault="00CF7718" w:rsidP="00735C83">
      <w:pPr>
        <w:spacing w:line="30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>六、日</w:t>
      </w:r>
      <w:r w:rsidR="00E13E57" w:rsidRPr="00D93982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D93982">
        <w:rPr>
          <w:rFonts w:ascii="標楷體" w:eastAsia="標楷體" w:hAnsi="標楷體" w:hint="eastAsia"/>
          <w:sz w:val="26"/>
          <w:szCs w:val="26"/>
        </w:rPr>
        <w:t>期</w:t>
      </w:r>
      <w:r w:rsidR="00AA0805" w:rsidRPr="00D93982">
        <w:rPr>
          <w:rFonts w:ascii="標楷體" w:eastAsia="標楷體" w:hAnsi="標楷體" w:hint="eastAsia"/>
          <w:sz w:val="26"/>
          <w:szCs w:val="26"/>
        </w:rPr>
        <w:t>:11</w:t>
      </w:r>
      <w:r w:rsidR="00735C83" w:rsidRPr="00D93982">
        <w:rPr>
          <w:rFonts w:ascii="標楷體" w:eastAsia="標楷體" w:hAnsi="標楷體" w:hint="eastAsia"/>
          <w:sz w:val="26"/>
          <w:szCs w:val="26"/>
        </w:rPr>
        <w:t>2</w:t>
      </w:r>
      <w:r w:rsidRPr="00D93982">
        <w:rPr>
          <w:rFonts w:ascii="標楷體" w:eastAsia="標楷體" w:hAnsi="標楷體" w:hint="eastAsia"/>
          <w:sz w:val="26"/>
          <w:szCs w:val="26"/>
        </w:rPr>
        <w:t>年</w:t>
      </w:r>
      <w:r w:rsidR="00F24E8A" w:rsidRPr="00D93982">
        <w:rPr>
          <w:rFonts w:ascii="標楷體" w:eastAsia="標楷體" w:hAnsi="標楷體" w:hint="eastAsia"/>
          <w:sz w:val="26"/>
          <w:szCs w:val="26"/>
        </w:rPr>
        <w:t>11</w:t>
      </w:r>
      <w:r w:rsidRPr="00D93982">
        <w:rPr>
          <w:rFonts w:ascii="標楷體" w:eastAsia="標楷體" w:hAnsi="標楷體" w:hint="eastAsia"/>
          <w:sz w:val="26"/>
          <w:szCs w:val="26"/>
        </w:rPr>
        <w:t>月</w:t>
      </w:r>
      <w:r w:rsidR="00735C83" w:rsidRPr="00D93982">
        <w:rPr>
          <w:rFonts w:ascii="標楷體" w:eastAsia="標楷體" w:hAnsi="標楷體" w:hint="eastAsia"/>
          <w:sz w:val="26"/>
          <w:szCs w:val="26"/>
        </w:rPr>
        <w:t>1</w:t>
      </w:r>
      <w:r w:rsidR="00551960">
        <w:rPr>
          <w:rFonts w:ascii="標楷體" w:eastAsia="標楷體" w:hAnsi="標楷體" w:hint="eastAsia"/>
          <w:sz w:val="26"/>
          <w:szCs w:val="26"/>
        </w:rPr>
        <w:t>5</w:t>
      </w:r>
      <w:r w:rsidRPr="00D93982">
        <w:rPr>
          <w:rFonts w:ascii="標楷體" w:eastAsia="標楷體" w:hAnsi="標楷體" w:hint="eastAsia"/>
          <w:sz w:val="26"/>
          <w:szCs w:val="26"/>
        </w:rPr>
        <w:t>日（星期</w:t>
      </w:r>
      <w:r w:rsidR="00551960">
        <w:rPr>
          <w:rFonts w:ascii="標楷體" w:eastAsia="標楷體" w:hAnsi="標楷體" w:hint="eastAsia"/>
          <w:sz w:val="26"/>
          <w:szCs w:val="26"/>
        </w:rPr>
        <w:t>三</w:t>
      </w:r>
      <w:r w:rsidRPr="00D93982">
        <w:rPr>
          <w:rFonts w:ascii="標楷體" w:eastAsia="標楷體" w:hAnsi="標楷體" w:hint="eastAsia"/>
          <w:sz w:val="26"/>
          <w:szCs w:val="26"/>
        </w:rPr>
        <w:t>）至</w:t>
      </w:r>
      <w:r w:rsidR="00F24E8A" w:rsidRPr="00D93982">
        <w:rPr>
          <w:rFonts w:ascii="標楷體" w:eastAsia="標楷體" w:hAnsi="標楷體" w:hint="eastAsia"/>
          <w:sz w:val="26"/>
          <w:szCs w:val="26"/>
        </w:rPr>
        <w:t>11</w:t>
      </w:r>
      <w:r w:rsidRPr="00D93982">
        <w:rPr>
          <w:rFonts w:ascii="標楷體" w:eastAsia="標楷體" w:hAnsi="標楷體" w:hint="eastAsia"/>
          <w:sz w:val="26"/>
          <w:szCs w:val="26"/>
        </w:rPr>
        <w:t>月</w:t>
      </w:r>
      <w:r w:rsidR="00735C83" w:rsidRPr="00D93982">
        <w:rPr>
          <w:rFonts w:ascii="標楷體" w:eastAsia="標楷體" w:hAnsi="標楷體" w:hint="eastAsia"/>
          <w:sz w:val="26"/>
          <w:szCs w:val="26"/>
        </w:rPr>
        <w:t>1</w:t>
      </w:r>
      <w:r w:rsidR="00551960">
        <w:rPr>
          <w:rFonts w:ascii="標楷體" w:eastAsia="標楷體" w:hAnsi="標楷體" w:hint="eastAsia"/>
          <w:sz w:val="26"/>
          <w:szCs w:val="26"/>
        </w:rPr>
        <w:t>7</w:t>
      </w:r>
      <w:r w:rsidRPr="00D93982">
        <w:rPr>
          <w:rFonts w:ascii="標楷體" w:eastAsia="標楷體" w:hAnsi="標楷體" w:hint="eastAsia"/>
          <w:sz w:val="26"/>
          <w:szCs w:val="26"/>
        </w:rPr>
        <w:t>日（星期</w:t>
      </w:r>
      <w:r w:rsidR="00551960">
        <w:rPr>
          <w:rFonts w:ascii="標楷體" w:eastAsia="標楷體" w:hAnsi="標楷體" w:hint="eastAsia"/>
          <w:sz w:val="26"/>
          <w:szCs w:val="26"/>
        </w:rPr>
        <w:t>五</w:t>
      </w:r>
      <w:r w:rsidRPr="00D93982">
        <w:rPr>
          <w:rFonts w:ascii="標楷體" w:eastAsia="標楷體" w:hAnsi="標楷體" w:hint="eastAsia"/>
          <w:sz w:val="26"/>
          <w:szCs w:val="26"/>
        </w:rPr>
        <w:t>）</w:t>
      </w:r>
      <w:r w:rsidR="000D06C4" w:rsidRPr="00D93982">
        <w:rPr>
          <w:rFonts w:ascii="標楷體" w:eastAsia="標楷體" w:hAnsi="標楷體" w:hint="eastAsia"/>
          <w:sz w:val="26"/>
          <w:szCs w:val="26"/>
        </w:rPr>
        <w:t>三</w:t>
      </w:r>
      <w:r w:rsidR="002C62CE" w:rsidRPr="00D93982">
        <w:rPr>
          <w:rFonts w:ascii="標楷體" w:eastAsia="標楷體" w:hAnsi="標楷體" w:hint="eastAsia"/>
          <w:sz w:val="26"/>
          <w:szCs w:val="26"/>
        </w:rPr>
        <w:t>天</w:t>
      </w:r>
      <w:r w:rsidR="00AA0805" w:rsidRPr="00D93982">
        <w:rPr>
          <w:rFonts w:ascii="標楷體" w:eastAsia="標楷體" w:hAnsi="標楷體" w:hint="eastAsia"/>
          <w:sz w:val="26"/>
          <w:szCs w:val="26"/>
        </w:rPr>
        <w:t>。</w:t>
      </w:r>
    </w:p>
    <w:p w:rsidR="00B35CC0" w:rsidRDefault="00CF7718" w:rsidP="00735C83">
      <w:pPr>
        <w:spacing w:line="30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>七、地</w:t>
      </w:r>
      <w:r w:rsidR="00E13E57" w:rsidRPr="00D93982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D93982">
        <w:rPr>
          <w:rFonts w:ascii="標楷體" w:eastAsia="標楷體" w:hAnsi="標楷體" w:hint="eastAsia"/>
          <w:sz w:val="26"/>
          <w:szCs w:val="26"/>
        </w:rPr>
        <w:t>點:</w:t>
      </w:r>
      <w:r w:rsidR="00735C83" w:rsidRPr="00D93982">
        <w:rPr>
          <w:rFonts w:ascii="標楷體" w:eastAsia="標楷體" w:hAnsi="標楷體" w:hint="eastAsia"/>
          <w:sz w:val="26"/>
          <w:szCs w:val="26"/>
        </w:rPr>
        <w:t>國立</w:t>
      </w:r>
      <w:r w:rsidR="00EB588B" w:rsidRPr="00D93982">
        <w:rPr>
          <w:rFonts w:ascii="標楷體" w:eastAsia="標楷體" w:hAnsi="標楷體" w:hint="eastAsia"/>
          <w:kern w:val="0"/>
          <w:sz w:val="26"/>
          <w:szCs w:val="26"/>
        </w:rPr>
        <w:t>臺</w:t>
      </w:r>
      <w:r w:rsidR="00735C83" w:rsidRPr="00D93982">
        <w:rPr>
          <w:rFonts w:ascii="標楷體" w:eastAsia="標楷體" w:hAnsi="標楷體" w:hint="eastAsia"/>
          <w:sz w:val="26"/>
          <w:szCs w:val="26"/>
        </w:rPr>
        <w:t>灣體育運動大學</w:t>
      </w:r>
      <w:r w:rsidR="0006204A" w:rsidRPr="00D93982">
        <w:rPr>
          <w:rFonts w:ascii="標楷體" w:eastAsia="標楷體" w:hAnsi="標楷體" w:hint="eastAsia"/>
          <w:sz w:val="26"/>
          <w:szCs w:val="26"/>
        </w:rPr>
        <w:t>鶴</w:t>
      </w:r>
      <w:proofErr w:type="gramStart"/>
      <w:r w:rsidR="0006204A" w:rsidRPr="00D93982">
        <w:rPr>
          <w:rFonts w:ascii="標楷體" w:eastAsia="標楷體" w:hAnsi="標楷體" w:hint="eastAsia"/>
          <w:sz w:val="26"/>
          <w:szCs w:val="26"/>
        </w:rPr>
        <w:t>鳴樓</w:t>
      </w:r>
      <w:r w:rsidR="000A6B7E" w:rsidRPr="000A6B7E">
        <w:rPr>
          <w:rFonts w:ascii="標楷體" w:eastAsia="標楷體" w:hAnsi="標楷體" w:hint="eastAsia"/>
          <w:color w:val="FF0000"/>
          <w:sz w:val="26"/>
          <w:szCs w:val="26"/>
        </w:rPr>
        <w:t>英</w:t>
      </w:r>
      <w:proofErr w:type="gramEnd"/>
      <w:r w:rsidR="000A6B7E" w:rsidRPr="000A6B7E">
        <w:rPr>
          <w:rFonts w:ascii="標楷體" w:eastAsia="標楷體" w:hAnsi="標楷體" w:hint="eastAsia"/>
          <w:color w:val="FF0000"/>
          <w:sz w:val="26"/>
          <w:szCs w:val="26"/>
        </w:rPr>
        <w:t>聽</w:t>
      </w:r>
      <w:r w:rsidR="00F24E8A" w:rsidRPr="00D93982">
        <w:rPr>
          <w:rFonts w:ascii="標楷體" w:eastAsia="標楷體" w:hAnsi="標楷體" w:hint="eastAsia"/>
          <w:sz w:val="26"/>
          <w:szCs w:val="26"/>
        </w:rPr>
        <w:t xml:space="preserve">教室 </w:t>
      </w:r>
      <w:r w:rsidR="00735C83" w:rsidRPr="00D93982">
        <w:rPr>
          <w:rFonts w:ascii="標楷體" w:eastAsia="標楷體" w:hAnsi="標楷體" w:hint="eastAsia"/>
          <w:sz w:val="26"/>
          <w:szCs w:val="26"/>
        </w:rPr>
        <w:t xml:space="preserve"> </w:t>
      </w:r>
      <w:r w:rsidR="00494902" w:rsidRPr="00D93982">
        <w:rPr>
          <w:rFonts w:ascii="標楷體" w:eastAsia="標楷體" w:hAnsi="標楷體" w:hint="eastAsia"/>
          <w:sz w:val="26"/>
          <w:szCs w:val="26"/>
        </w:rPr>
        <w:t xml:space="preserve"> </w:t>
      </w:r>
      <w:r w:rsidR="0006204A" w:rsidRPr="00D93982">
        <w:rPr>
          <w:rFonts w:ascii="標楷體" w:eastAsia="標楷體" w:hAnsi="標楷體" w:hint="eastAsia"/>
          <w:sz w:val="26"/>
          <w:szCs w:val="26"/>
        </w:rPr>
        <w:t xml:space="preserve"> </w:t>
      </w:r>
      <w:r w:rsidR="00735C83" w:rsidRPr="00D93982">
        <w:rPr>
          <w:rFonts w:ascii="標楷體" w:eastAsia="標楷體" w:hAnsi="標楷體" w:cs="Arial"/>
          <w:color w:val="000000"/>
          <w:sz w:val="26"/>
          <w:szCs w:val="26"/>
        </w:rPr>
        <w:t>地址：</w:t>
      </w:r>
      <w:proofErr w:type="gramStart"/>
      <w:r w:rsidR="00EB588B" w:rsidRPr="00D93982">
        <w:rPr>
          <w:rFonts w:ascii="標楷體" w:eastAsia="標楷體" w:hAnsi="標楷體" w:hint="eastAsia"/>
          <w:kern w:val="0"/>
          <w:sz w:val="26"/>
          <w:szCs w:val="26"/>
        </w:rPr>
        <w:t>臺</w:t>
      </w:r>
      <w:proofErr w:type="gramEnd"/>
      <w:r w:rsidR="00735C83" w:rsidRPr="00D93982">
        <w:rPr>
          <w:rFonts w:ascii="標楷體" w:eastAsia="標楷體" w:hAnsi="標楷體" w:hint="eastAsia"/>
          <w:sz w:val="26"/>
          <w:szCs w:val="26"/>
        </w:rPr>
        <w:t>中市北區404雙</w:t>
      </w:r>
      <w:r w:rsidR="00494902" w:rsidRPr="00D93982">
        <w:rPr>
          <w:rFonts w:ascii="標楷體" w:eastAsia="標楷體" w:hAnsi="標楷體" w:hint="eastAsia"/>
          <w:sz w:val="26"/>
          <w:szCs w:val="26"/>
        </w:rPr>
        <w:t>十路</w:t>
      </w:r>
    </w:p>
    <w:p w:rsidR="009C6864" w:rsidRPr="00D93982" w:rsidRDefault="00B35CC0" w:rsidP="00735C83">
      <w:pPr>
        <w:spacing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494902" w:rsidRPr="00D93982">
        <w:rPr>
          <w:rFonts w:ascii="標楷體" w:eastAsia="標楷體" w:hAnsi="標楷體" w:hint="eastAsia"/>
          <w:sz w:val="26"/>
          <w:szCs w:val="26"/>
        </w:rPr>
        <w:t>一段16</w:t>
      </w:r>
      <w:r w:rsidR="0006204A" w:rsidRPr="00D93982">
        <w:rPr>
          <w:rFonts w:ascii="標楷體" w:eastAsia="標楷體" w:hAnsi="標楷體" w:hint="eastAsia"/>
          <w:sz w:val="26"/>
          <w:szCs w:val="26"/>
        </w:rPr>
        <w:t>號</w:t>
      </w:r>
      <w:r w:rsidR="0006204A" w:rsidRPr="00D93982">
        <w:rPr>
          <w:rFonts w:ascii="新細明體" w:eastAsia="新細明體" w:hAnsi="新細明體" w:hint="eastAsia"/>
          <w:sz w:val="26"/>
          <w:szCs w:val="26"/>
        </w:rPr>
        <w:t>。</w:t>
      </w:r>
      <w:r w:rsidR="00494902" w:rsidRPr="00D93982">
        <w:rPr>
          <w:rFonts w:ascii="標楷體" w:eastAsia="標楷體" w:hAnsi="標楷體" w:hint="eastAsia"/>
          <w:sz w:val="26"/>
          <w:szCs w:val="26"/>
        </w:rPr>
        <w:t xml:space="preserve">      </w:t>
      </w:r>
    </w:p>
    <w:p w:rsidR="00604DFB" w:rsidRPr="00D93982" w:rsidRDefault="00CF7718" w:rsidP="00735C83">
      <w:pPr>
        <w:spacing w:line="30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>八、參加資格:（一）</w:t>
      </w:r>
      <w:r w:rsidR="00604DFB" w:rsidRPr="00D93982">
        <w:rPr>
          <w:rFonts w:ascii="標楷體" w:eastAsia="標楷體" w:hAnsi="標楷體" w:hint="eastAsia"/>
          <w:sz w:val="26"/>
          <w:szCs w:val="26"/>
        </w:rPr>
        <w:t>年滿18歲，具有高級中等學校以上畢業，受運動專業訓練，並熟悉軟</w:t>
      </w:r>
    </w:p>
    <w:p w:rsidR="00CF7718" w:rsidRPr="00D93982" w:rsidRDefault="00604DFB" w:rsidP="00735C83">
      <w:pPr>
        <w:spacing w:line="30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="00F24E8A" w:rsidRPr="00D93982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D93982">
        <w:rPr>
          <w:rFonts w:ascii="標楷體" w:eastAsia="標楷體" w:hAnsi="標楷體" w:hint="eastAsia"/>
          <w:sz w:val="26"/>
          <w:szCs w:val="26"/>
        </w:rPr>
        <w:t>式網球運動之競賽規則。</w:t>
      </w:r>
    </w:p>
    <w:p w:rsidR="005B37D1" w:rsidRPr="00D93982" w:rsidRDefault="005B37D1" w:rsidP="00735C83">
      <w:pPr>
        <w:spacing w:line="30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AA0805" w:rsidRPr="00D93982">
        <w:rPr>
          <w:rFonts w:ascii="標楷體" w:eastAsia="標楷體" w:hAnsi="標楷體" w:hint="eastAsia"/>
          <w:sz w:val="26"/>
          <w:szCs w:val="26"/>
        </w:rPr>
        <w:t>（二</w:t>
      </w:r>
      <w:r w:rsidR="009C6864" w:rsidRPr="00D93982">
        <w:rPr>
          <w:rFonts w:ascii="標楷體" w:eastAsia="標楷體" w:hAnsi="標楷體"/>
          <w:sz w:val="26"/>
          <w:szCs w:val="26"/>
        </w:rPr>
        <w:t>）</w:t>
      </w:r>
      <w:r w:rsidRPr="00D93982">
        <w:rPr>
          <w:rFonts w:ascii="標楷體" w:eastAsia="標楷體" w:hAnsi="標楷體" w:hint="eastAsia"/>
          <w:sz w:val="26"/>
          <w:szCs w:val="26"/>
        </w:rPr>
        <w:t>最近一個月內核發</w:t>
      </w:r>
      <w:r w:rsidR="001757D3" w:rsidRPr="00D93982">
        <w:rPr>
          <w:rFonts w:ascii="標楷體" w:eastAsia="標楷體" w:hAnsi="標楷體" w:hint="eastAsia"/>
          <w:sz w:val="26"/>
          <w:szCs w:val="26"/>
        </w:rPr>
        <w:t>之</w:t>
      </w:r>
      <w:r w:rsidRPr="00D93982">
        <w:rPr>
          <w:rFonts w:ascii="標楷體" w:eastAsia="標楷體" w:hAnsi="標楷體" w:hint="eastAsia"/>
          <w:sz w:val="26"/>
          <w:szCs w:val="26"/>
        </w:rPr>
        <w:t>警察刑事紀錄證明（良民證）。</w:t>
      </w:r>
    </w:p>
    <w:p w:rsidR="005B37D1" w:rsidRPr="00D93982" w:rsidRDefault="005B37D1" w:rsidP="00735C83">
      <w:pPr>
        <w:spacing w:line="30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>九、報</w:t>
      </w:r>
      <w:r w:rsidR="00E13E57" w:rsidRPr="00D93982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D93982">
        <w:rPr>
          <w:rFonts w:ascii="標楷體" w:eastAsia="標楷體" w:hAnsi="標楷體" w:hint="eastAsia"/>
          <w:sz w:val="26"/>
          <w:szCs w:val="26"/>
        </w:rPr>
        <w:t>名:</w:t>
      </w:r>
    </w:p>
    <w:p w:rsidR="005B37D1" w:rsidRPr="00D93982" w:rsidRDefault="005B37D1" w:rsidP="00735C83">
      <w:pPr>
        <w:spacing w:line="30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  （一）日期:即日起至</w:t>
      </w:r>
      <w:r w:rsidR="00AA0805" w:rsidRPr="00D93982">
        <w:rPr>
          <w:rFonts w:ascii="標楷體" w:eastAsia="標楷體" w:hAnsi="標楷體" w:hint="eastAsia"/>
          <w:sz w:val="26"/>
          <w:szCs w:val="26"/>
        </w:rPr>
        <w:t>11</w:t>
      </w:r>
      <w:r w:rsidR="00494902" w:rsidRPr="00D93982">
        <w:rPr>
          <w:rFonts w:ascii="標楷體" w:eastAsia="標楷體" w:hAnsi="標楷體" w:hint="eastAsia"/>
          <w:sz w:val="26"/>
          <w:szCs w:val="26"/>
        </w:rPr>
        <w:t>2</w:t>
      </w:r>
      <w:r w:rsidRPr="00D93982">
        <w:rPr>
          <w:rFonts w:ascii="標楷體" w:eastAsia="標楷體" w:hAnsi="標楷體" w:hint="eastAsia"/>
          <w:sz w:val="26"/>
          <w:szCs w:val="26"/>
        </w:rPr>
        <w:t>年</w:t>
      </w:r>
      <w:r w:rsidR="00F24E8A" w:rsidRPr="00D93982">
        <w:rPr>
          <w:rFonts w:ascii="標楷體" w:eastAsia="標楷體" w:hAnsi="標楷體" w:hint="eastAsia"/>
          <w:sz w:val="26"/>
          <w:szCs w:val="26"/>
        </w:rPr>
        <w:t>11</w:t>
      </w:r>
      <w:r w:rsidRPr="00D93982">
        <w:rPr>
          <w:rFonts w:ascii="標楷體" w:eastAsia="標楷體" w:hAnsi="標楷體" w:hint="eastAsia"/>
          <w:sz w:val="26"/>
          <w:szCs w:val="26"/>
        </w:rPr>
        <w:t>月</w:t>
      </w:r>
      <w:r w:rsidR="00F24E8A" w:rsidRPr="00D93982">
        <w:rPr>
          <w:rFonts w:ascii="標楷體" w:eastAsia="標楷體" w:hAnsi="標楷體" w:hint="eastAsia"/>
          <w:sz w:val="26"/>
          <w:szCs w:val="26"/>
        </w:rPr>
        <w:t>1</w:t>
      </w:r>
      <w:r w:rsidR="00AA0805" w:rsidRPr="00D93982">
        <w:rPr>
          <w:rFonts w:ascii="標楷體" w:eastAsia="標楷體" w:hAnsi="標楷體" w:hint="eastAsia"/>
          <w:sz w:val="26"/>
          <w:szCs w:val="26"/>
        </w:rPr>
        <w:t>日（星期</w:t>
      </w:r>
      <w:r w:rsidR="00F24E8A" w:rsidRPr="00D93982">
        <w:rPr>
          <w:rFonts w:ascii="標楷體" w:eastAsia="標楷體" w:hAnsi="標楷體" w:hint="eastAsia"/>
          <w:sz w:val="26"/>
          <w:szCs w:val="26"/>
        </w:rPr>
        <w:t>三</w:t>
      </w:r>
      <w:r w:rsidRPr="00D93982">
        <w:rPr>
          <w:rFonts w:ascii="標楷體" w:eastAsia="標楷體" w:hAnsi="標楷體" w:hint="eastAsia"/>
          <w:sz w:val="26"/>
          <w:szCs w:val="26"/>
        </w:rPr>
        <w:t>）止，以掛號郵寄（郵</w:t>
      </w:r>
      <w:proofErr w:type="gramStart"/>
      <w:r w:rsidRPr="00D93982">
        <w:rPr>
          <w:rFonts w:ascii="標楷體" w:eastAsia="標楷體" w:hAnsi="標楷體" w:hint="eastAsia"/>
          <w:sz w:val="26"/>
          <w:szCs w:val="26"/>
        </w:rPr>
        <w:t>戮</w:t>
      </w:r>
      <w:proofErr w:type="gramEnd"/>
      <w:r w:rsidRPr="00D93982">
        <w:rPr>
          <w:rFonts w:ascii="標楷體" w:eastAsia="標楷體" w:hAnsi="標楷體" w:hint="eastAsia"/>
          <w:sz w:val="26"/>
          <w:szCs w:val="26"/>
        </w:rPr>
        <w:t>為憑）。</w:t>
      </w:r>
    </w:p>
    <w:p w:rsidR="00A96B69" w:rsidRPr="00D93982" w:rsidRDefault="005B37D1" w:rsidP="00735C83">
      <w:pPr>
        <w:spacing w:line="300" w:lineRule="exact"/>
        <w:ind w:left="1430" w:hangingChars="550" w:hanging="1430"/>
        <w:rPr>
          <w:rFonts w:ascii="標楷體" w:eastAsia="標楷體" w:hAnsi="標楷體"/>
          <w:spacing w:val="-12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  （二）地點:</w:t>
      </w:r>
      <w:r w:rsidR="00A96B69" w:rsidRPr="00D93982">
        <w:rPr>
          <w:rFonts w:ascii="標楷體" w:eastAsia="標楷體" w:hAnsi="標楷體" w:hint="eastAsia"/>
          <w:spacing w:val="-12"/>
          <w:sz w:val="26"/>
          <w:szCs w:val="26"/>
        </w:rPr>
        <w:t>報名表請至</w:t>
      </w:r>
      <w:r w:rsidR="00A96B69" w:rsidRPr="00D93982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中華民國軟式網球協會</w:t>
      </w:r>
      <w:r w:rsidR="00A96B69" w:rsidRPr="00D93982">
        <w:rPr>
          <w:rFonts w:ascii="標楷體" w:eastAsia="標楷體" w:hAnsi="標楷體" w:hint="eastAsia"/>
          <w:spacing w:val="-12"/>
          <w:sz w:val="26"/>
          <w:szCs w:val="26"/>
        </w:rPr>
        <w:t>網站下載填寫，再以電子檔傳至</w:t>
      </w:r>
      <w:r w:rsidR="00A96B69" w:rsidRPr="00D93982">
        <w:rPr>
          <w:rFonts w:ascii="Times New Roman" w:hAnsi="Times New Roman"/>
          <w:spacing w:val="-12"/>
          <w:sz w:val="26"/>
          <w:szCs w:val="26"/>
          <w:u w:val="single"/>
        </w:rPr>
        <w:t>info@softtennis.org.tw</w:t>
      </w:r>
      <w:r w:rsidR="00A96B69" w:rsidRPr="00D93982">
        <w:rPr>
          <w:rFonts w:ascii="Times New Roman" w:hAnsi="Times New Roman"/>
          <w:color w:val="898979"/>
          <w:spacing w:val="-12"/>
          <w:sz w:val="26"/>
          <w:szCs w:val="26"/>
        </w:rPr>
        <w:t xml:space="preserve"> </w:t>
      </w:r>
      <w:r w:rsidR="00A96B69" w:rsidRPr="00D93982">
        <w:rPr>
          <w:rFonts w:ascii="標楷體" w:eastAsia="標楷體" w:hAnsi="標楷體" w:hint="eastAsia"/>
          <w:spacing w:val="-12"/>
          <w:sz w:val="26"/>
          <w:szCs w:val="26"/>
        </w:rPr>
        <w:t>，主旨請寫</w:t>
      </w:r>
      <w:proofErr w:type="gramStart"/>
      <w:r w:rsidR="00AA0805" w:rsidRPr="00D93982">
        <w:rPr>
          <w:rFonts w:ascii="標楷體" w:eastAsia="標楷體" w:hAnsi="標楷體" w:hint="eastAsia"/>
          <w:sz w:val="26"/>
          <w:szCs w:val="26"/>
        </w:rPr>
        <w:t>11</w:t>
      </w:r>
      <w:r w:rsidR="00570377" w:rsidRPr="00D93982">
        <w:rPr>
          <w:rFonts w:ascii="標楷體" w:eastAsia="標楷體" w:hAnsi="標楷體" w:hint="eastAsia"/>
          <w:sz w:val="26"/>
          <w:szCs w:val="26"/>
        </w:rPr>
        <w:t>2</w:t>
      </w:r>
      <w:proofErr w:type="gramEnd"/>
      <w:r w:rsidR="00A96B69" w:rsidRPr="00D93982">
        <w:rPr>
          <w:rFonts w:ascii="標楷體" w:eastAsia="標楷體" w:hAnsi="標楷體" w:hint="eastAsia"/>
          <w:sz w:val="26"/>
          <w:szCs w:val="26"/>
        </w:rPr>
        <w:t>年度</w:t>
      </w:r>
      <w:r w:rsidR="008124E6" w:rsidRPr="00D93982">
        <w:rPr>
          <w:rFonts w:ascii="標楷體" w:eastAsia="標楷體" w:hAnsi="標楷體" w:hint="eastAsia"/>
          <w:sz w:val="26"/>
          <w:szCs w:val="26"/>
        </w:rPr>
        <w:t>C</w:t>
      </w:r>
      <w:r w:rsidR="00AA0805" w:rsidRPr="00D93982">
        <w:rPr>
          <w:rFonts w:ascii="標楷體" w:eastAsia="標楷體" w:hAnsi="標楷體" w:hint="eastAsia"/>
          <w:sz w:val="26"/>
          <w:szCs w:val="26"/>
        </w:rPr>
        <w:t>級裁判講習</w:t>
      </w:r>
      <w:r w:rsidR="00A96B69" w:rsidRPr="00D93982">
        <w:rPr>
          <w:rFonts w:ascii="標楷體" w:eastAsia="標楷體" w:hAnsi="標楷體" w:hint="eastAsia"/>
          <w:spacing w:val="-12"/>
          <w:sz w:val="26"/>
          <w:szCs w:val="26"/>
        </w:rPr>
        <w:t>，郵寄高雄市苓雅區中正一路99號</w:t>
      </w:r>
      <w:r w:rsidR="00A96B69" w:rsidRPr="00D93982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中華民國軟式網球協會收</w:t>
      </w:r>
      <w:r w:rsidR="00E05D51" w:rsidRPr="00D93982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，</w:t>
      </w:r>
      <w:r w:rsidR="00E05D51" w:rsidRPr="00D93982">
        <w:rPr>
          <w:rFonts w:ascii="標楷體" w:eastAsia="標楷體" w:hAnsi="標楷體" w:hint="eastAsia"/>
          <w:spacing w:val="-12"/>
          <w:sz w:val="26"/>
          <w:szCs w:val="26"/>
        </w:rPr>
        <w:t>逾期一概不受理</w:t>
      </w:r>
      <w:r w:rsidR="00A96B69" w:rsidRPr="00D93982">
        <w:rPr>
          <w:rFonts w:ascii="標楷體" w:eastAsia="標楷體" w:hAnsi="標楷體" w:hint="eastAsia"/>
          <w:spacing w:val="-12"/>
          <w:sz w:val="26"/>
          <w:szCs w:val="26"/>
        </w:rPr>
        <w:t>。</w:t>
      </w:r>
    </w:p>
    <w:p w:rsidR="00A96B69" w:rsidRPr="00D93982" w:rsidRDefault="00A96B69" w:rsidP="00735C83">
      <w:pPr>
        <w:spacing w:line="300" w:lineRule="exact"/>
        <w:ind w:left="1430" w:hangingChars="550" w:hanging="1430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 xml:space="preserve">    </w:t>
      </w:r>
      <w:r w:rsidRPr="00D93982">
        <w:rPr>
          <w:rFonts w:ascii="標楷體" w:eastAsia="標楷體" w:hAnsi="標楷體" w:hint="eastAsia"/>
          <w:sz w:val="26"/>
          <w:szCs w:val="26"/>
        </w:rPr>
        <w:t>（三）</w:t>
      </w:r>
      <w:r w:rsidRPr="00D93982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完成報名後請留意協會網站公告之</w:t>
      </w:r>
      <w:r w:rsidRPr="00D93982">
        <w:rPr>
          <w:rFonts w:ascii="標楷體" w:eastAsia="標楷體" w:hAnsi="標楷體" w:cs="Helvetica" w:hint="eastAsia"/>
          <w:color w:val="000000"/>
          <w:sz w:val="26"/>
          <w:szCs w:val="26"/>
          <w:u w:val="single"/>
          <w:shd w:val="clear" w:color="auto" w:fill="FFFFFF"/>
        </w:rPr>
        <w:t>已報名資料</w:t>
      </w:r>
      <w:r w:rsidRPr="00D93982">
        <w:rPr>
          <w:rFonts w:ascii="標楷體" w:eastAsia="標楷體" w:hAnsi="標楷體" w:hint="eastAsia"/>
          <w:sz w:val="26"/>
          <w:szCs w:val="26"/>
        </w:rPr>
        <w:t>。</w:t>
      </w:r>
    </w:p>
    <w:p w:rsidR="00A96B69" w:rsidRPr="00D93982" w:rsidRDefault="00A96B69" w:rsidP="00A96B69">
      <w:pPr>
        <w:ind w:left="1430" w:hangingChars="550" w:hanging="1430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  （四）如已報名後時隔一日仍未於</w:t>
      </w:r>
      <w:r w:rsidRPr="00D93982">
        <w:rPr>
          <w:rFonts w:ascii="標楷體" w:eastAsia="標楷體" w:hAnsi="標楷體" w:cs="Helvetica" w:hint="eastAsia"/>
          <w:color w:val="000000"/>
          <w:sz w:val="26"/>
          <w:szCs w:val="26"/>
          <w:u w:val="single"/>
          <w:shd w:val="clear" w:color="auto" w:fill="FFFFFF"/>
        </w:rPr>
        <w:t>已報名資料</w:t>
      </w:r>
      <w:r w:rsidRPr="00D93982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中出現</w:t>
      </w:r>
      <w:r w:rsidRPr="00D93982">
        <w:rPr>
          <w:rFonts w:ascii="標楷體" w:eastAsia="標楷體" w:hAnsi="標楷體" w:hint="eastAsia"/>
          <w:spacing w:val="-12"/>
          <w:sz w:val="26"/>
          <w:szCs w:val="26"/>
        </w:rPr>
        <w:t>，請</w:t>
      </w:r>
      <w:r w:rsidRPr="00D93982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電話確認</w:t>
      </w:r>
      <w:proofErr w:type="gramStart"/>
      <w:r w:rsidRPr="00D93982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（</w:t>
      </w:r>
      <w:proofErr w:type="gramEnd"/>
      <w:r w:rsidRPr="00D93982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聯絡人:</w:t>
      </w:r>
      <w:r w:rsidR="00494902" w:rsidRPr="00D93982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郭子</w:t>
      </w:r>
      <w:proofErr w:type="gramStart"/>
      <w:r w:rsidR="00494902" w:rsidRPr="00D93982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綝</w:t>
      </w:r>
      <w:proofErr w:type="gramEnd"/>
      <w:r w:rsidRPr="00D93982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 xml:space="preserve">小姐 </w:t>
      </w:r>
      <w:proofErr w:type="gramStart"/>
      <w:r w:rsidRPr="00D93982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）</w:t>
      </w:r>
      <w:proofErr w:type="gramEnd"/>
      <w:r w:rsidRPr="00D93982">
        <w:rPr>
          <w:rFonts w:ascii="Helvetica" w:hAnsi="Helvetica" w:cs="Helvetica" w:hint="eastAsia"/>
          <w:color w:val="000000"/>
          <w:sz w:val="26"/>
          <w:szCs w:val="26"/>
          <w:shd w:val="clear" w:color="auto" w:fill="FFFFFF"/>
        </w:rPr>
        <w:t>。</w:t>
      </w:r>
    </w:p>
    <w:p w:rsidR="005C1DCC" w:rsidRPr="00D93982" w:rsidRDefault="005B37D1" w:rsidP="005C1DCC">
      <w:pPr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 w:rsidRPr="00D93982">
        <w:rPr>
          <w:rFonts w:ascii="標楷體" w:eastAsia="標楷體" w:hAnsi="標楷體" w:hint="eastAsia"/>
          <w:sz w:val="26"/>
          <w:szCs w:val="26"/>
        </w:rPr>
        <w:t>五</w:t>
      </w:r>
      <w:r w:rsidRPr="00D93982">
        <w:rPr>
          <w:rFonts w:ascii="標楷體" w:eastAsia="標楷體" w:hAnsi="標楷體" w:hint="eastAsia"/>
          <w:sz w:val="26"/>
          <w:szCs w:val="26"/>
        </w:rPr>
        <w:t>）報名表並</w:t>
      </w:r>
      <w:proofErr w:type="gramStart"/>
      <w:r w:rsidRPr="00D93982">
        <w:rPr>
          <w:rFonts w:ascii="標楷體" w:eastAsia="標楷體" w:hAnsi="標楷體" w:hint="eastAsia"/>
          <w:sz w:val="26"/>
          <w:szCs w:val="26"/>
        </w:rPr>
        <w:t>附</w:t>
      </w:r>
      <w:proofErr w:type="gramEnd"/>
      <w:r w:rsidR="005C1DCC" w:rsidRPr="00D93982">
        <w:rPr>
          <w:rFonts w:ascii="標楷體" w:eastAsia="標楷體" w:hAnsi="標楷體" w:hint="eastAsia"/>
          <w:sz w:val="26"/>
          <w:szCs w:val="26"/>
        </w:rPr>
        <w:t>，</w:t>
      </w:r>
      <w:r w:rsidR="00BA1D23" w:rsidRPr="00D93982">
        <w:rPr>
          <w:rFonts w:ascii="標楷體" w:eastAsia="標楷體" w:hAnsi="標楷體" w:hint="eastAsia"/>
          <w:sz w:val="26"/>
          <w:szCs w:val="26"/>
        </w:rPr>
        <w:t>身分證影本</w:t>
      </w:r>
      <w:r w:rsidR="00CF77C2" w:rsidRPr="00D93982">
        <w:rPr>
          <w:rFonts w:ascii="標楷體" w:eastAsia="標楷體" w:hAnsi="標楷體" w:hint="eastAsia"/>
          <w:sz w:val="26"/>
          <w:szCs w:val="26"/>
        </w:rPr>
        <w:t>及二</w:t>
      </w:r>
      <w:r w:rsidR="00AA0805" w:rsidRPr="00D93982">
        <w:rPr>
          <w:rFonts w:ascii="標楷體" w:eastAsia="標楷體" w:hAnsi="標楷體" w:hint="eastAsia"/>
          <w:sz w:val="26"/>
          <w:szCs w:val="26"/>
        </w:rPr>
        <w:t>吋相片一</w:t>
      </w:r>
      <w:r w:rsidR="00CF77C2" w:rsidRPr="00D93982">
        <w:rPr>
          <w:rFonts w:ascii="標楷體" w:eastAsia="標楷體" w:hAnsi="標楷體" w:hint="eastAsia"/>
          <w:sz w:val="26"/>
          <w:szCs w:val="26"/>
        </w:rPr>
        <w:t>張</w:t>
      </w:r>
      <w:r w:rsidR="00AA0805" w:rsidRPr="00D93982">
        <w:rPr>
          <w:rFonts w:ascii="標楷體" w:eastAsia="標楷體" w:hAnsi="標楷體" w:hint="eastAsia"/>
          <w:sz w:val="26"/>
          <w:szCs w:val="26"/>
        </w:rPr>
        <w:t>電子檔</w:t>
      </w:r>
      <w:r w:rsidR="00CF77C2" w:rsidRPr="00D93982">
        <w:rPr>
          <w:rFonts w:ascii="標楷體" w:eastAsia="標楷體" w:hAnsi="標楷體" w:hint="eastAsia"/>
          <w:sz w:val="26"/>
          <w:szCs w:val="26"/>
        </w:rPr>
        <w:t>（</w:t>
      </w:r>
      <w:r w:rsidR="009C6864" w:rsidRPr="00D93982">
        <w:rPr>
          <w:rFonts w:ascii="標楷體" w:eastAsia="標楷體" w:hAnsi="標楷體" w:hint="eastAsia"/>
          <w:sz w:val="26"/>
          <w:szCs w:val="26"/>
        </w:rPr>
        <w:t>連同報名表寄至協會信箱</w:t>
      </w:r>
      <w:r w:rsidR="00CF77C2" w:rsidRPr="00D93982">
        <w:rPr>
          <w:rFonts w:ascii="標楷體" w:eastAsia="標楷體" w:hAnsi="標楷體" w:hint="eastAsia"/>
          <w:sz w:val="26"/>
          <w:szCs w:val="26"/>
        </w:rPr>
        <w:t>）</w:t>
      </w:r>
      <w:r w:rsidRPr="00D93982">
        <w:rPr>
          <w:rFonts w:ascii="標楷體" w:eastAsia="標楷體" w:hAnsi="標楷體" w:hint="eastAsia"/>
          <w:sz w:val="26"/>
          <w:szCs w:val="26"/>
        </w:rPr>
        <w:t>。</w:t>
      </w:r>
      <w:r w:rsidR="005C1DCC" w:rsidRPr="00D93982">
        <w:rPr>
          <w:rFonts w:ascii="標楷體" w:eastAsia="標楷體" w:hAnsi="標楷體" w:hint="eastAsia"/>
          <w:sz w:val="26"/>
          <w:szCs w:val="26"/>
        </w:rPr>
        <w:t>一</w:t>
      </w:r>
    </w:p>
    <w:p w:rsidR="00D93982" w:rsidRDefault="005C1DCC" w:rsidP="005C1DCC">
      <w:pPr>
        <w:ind w:left="260" w:hangingChars="100" w:hanging="260"/>
        <w:rPr>
          <w:rFonts w:ascii="標楷體" w:eastAsia="標楷體" w:hAnsi="標楷體"/>
          <w:kern w:val="0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        </w:t>
      </w:r>
      <w:proofErr w:type="gramStart"/>
      <w:r w:rsidRPr="00D93982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D93982">
        <w:rPr>
          <w:rFonts w:ascii="標楷體" w:eastAsia="標楷體" w:hAnsi="標楷體" w:hint="eastAsia"/>
          <w:sz w:val="26"/>
          <w:szCs w:val="26"/>
        </w:rPr>
        <w:t>月內之警察刑事紀錄證明（良民證）</w:t>
      </w:r>
      <w:r w:rsidRPr="00D93982">
        <w:rPr>
          <w:rFonts w:ascii="標楷體" w:eastAsia="標楷體" w:hAnsi="標楷體" w:hint="eastAsia"/>
          <w:kern w:val="0"/>
          <w:sz w:val="26"/>
          <w:szCs w:val="26"/>
        </w:rPr>
        <w:t>良民證確定達開班人數後於報到時繳交。</w:t>
      </w:r>
    </w:p>
    <w:p w:rsidR="005B37D1" w:rsidRPr="00D93982" w:rsidRDefault="00D93982" w:rsidP="00D93982">
      <w:pPr>
        <w:ind w:left="26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 xml:space="preserve">          </w:t>
      </w:r>
      <w:r w:rsidR="00CF1BB2" w:rsidRPr="00D93982">
        <w:rPr>
          <w:rFonts w:ascii="標楷體" w:eastAsia="標楷體" w:hAnsi="標楷體" w:hint="eastAsia"/>
          <w:kern w:val="0"/>
          <w:sz w:val="26"/>
          <w:szCs w:val="26"/>
        </w:rPr>
        <w:t>報名參加增能研習者不用繳交良民證</w:t>
      </w:r>
      <w:r w:rsidR="00CF1BB2" w:rsidRPr="00D93982">
        <w:rPr>
          <w:rFonts w:ascii="新細明體" w:eastAsia="新細明體" w:hAnsi="新細明體" w:hint="eastAsia"/>
          <w:kern w:val="0"/>
          <w:sz w:val="26"/>
          <w:szCs w:val="26"/>
        </w:rPr>
        <w:t>。</w:t>
      </w:r>
    </w:p>
    <w:p w:rsidR="005A447B" w:rsidRPr="00D93982" w:rsidRDefault="00D22FD2" w:rsidP="00570377">
      <w:pPr>
        <w:pStyle w:val="Web"/>
        <w:shd w:val="clear" w:color="auto" w:fill="FFFFFF"/>
        <w:tabs>
          <w:tab w:val="left" w:pos="1843"/>
        </w:tabs>
        <w:spacing w:before="0" w:beforeAutospacing="0" w:after="0" w:afterAutospacing="0" w:line="32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 w:rsidRPr="00D93982">
        <w:rPr>
          <w:rFonts w:ascii="標楷體" w:eastAsia="標楷體" w:hAnsi="標楷體" w:hint="eastAsia"/>
          <w:sz w:val="26"/>
          <w:szCs w:val="26"/>
        </w:rPr>
        <w:t>六</w:t>
      </w:r>
      <w:r w:rsidRPr="00D93982">
        <w:rPr>
          <w:rFonts w:ascii="標楷體" w:eastAsia="標楷體" w:hAnsi="標楷體" w:hint="eastAsia"/>
          <w:sz w:val="26"/>
          <w:szCs w:val="26"/>
        </w:rPr>
        <w:t>）繳交報名費</w:t>
      </w:r>
      <w:r w:rsidR="009C6864" w:rsidRPr="00D93982">
        <w:rPr>
          <w:rFonts w:ascii="標楷體" w:eastAsia="標楷體" w:hAnsi="標楷體" w:hint="eastAsia"/>
          <w:sz w:val="26"/>
          <w:szCs w:val="26"/>
        </w:rPr>
        <w:t>:</w:t>
      </w:r>
      <w:r w:rsidR="00604DFB" w:rsidRPr="00D93982">
        <w:rPr>
          <w:rFonts w:ascii="標楷體" w:eastAsia="標楷體" w:hAnsi="標楷體" w:hint="eastAsia"/>
          <w:sz w:val="26"/>
          <w:szCs w:val="26"/>
        </w:rPr>
        <w:t>C</w:t>
      </w:r>
      <w:r w:rsidR="00E27137" w:rsidRPr="00D93982">
        <w:rPr>
          <w:rFonts w:ascii="標楷體" w:eastAsia="標楷體" w:hAnsi="標楷體" w:hint="eastAsia"/>
          <w:sz w:val="26"/>
          <w:szCs w:val="26"/>
        </w:rPr>
        <w:t>級講習</w:t>
      </w:r>
      <w:r w:rsidR="001D7BB5" w:rsidRPr="00D93982">
        <w:rPr>
          <w:rFonts w:ascii="標楷體" w:eastAsia="標楷體" w:hAnsi="標楷體" w:hint="eastAsia"/>
          <w:sz w:val="26"/>
          <w:szCs w:val="26"/>
        </w:rPr>
        <w:t>2</w:t>
      </w:r>
      <w:r w:rsidR="00E27137" w:rsidRPr="00D93982">
        <w:rPr>
          <w:rFonts w:ascii="標楷體" w:eastAsia="標楷體" w:hAnsi="標楷體" w:hint="eastAsia"/>
          <w:sz w:val="26"/>
          <w:szCs w:val="26"/>
        </w:rPr>
        <w:t>000元</w:t>
      </w:r>
      <w:r w:rsidR="005A447B" w:rsidRPr="00D93982">
        <w:rPr>
          <w:rFonts w:hint="eastAsia"/>
          <w:sz w:val="26"/>
          <w:szCs w:val="26"/>
        </w:rPr>
        <w:t>、</w:t>
      </w:r>
      <w:r w:rsidR="005A447B" w:rsidRPr="00D93982">
        <w:rPr>
          <w:rFonts w:ascii="標楷體" w:eastAsia="標楷體" w:hAnsi="標楷體" w:hint="eastAsia"/>
          <w:sz w:val="26"/>
          <w:szCs w:val="26"/>
        </w:rPr>
        <w:t>參加增能研習者每天1000元</w:t>
      </w:r>
      <w:proofErr w:type="gramStart"/>
      <w:r w:rsidRPr="00D93982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570377" w:rsidRPr="00D93982">
        <w:rPr>
          <w:rFonts w:ascii="標楷體" w:eastAsia="標楷體" w:hAnsi="標楷體" w:cs="Arial" w:hint="eastAsia"/>
          <w:color w:val="000000"/>
          <w:sz w:val="26"/>
          <w:szCs w:val="26"/>
        </w:rPr>
        <w:t>郵局匯款影本</w:t>
      </w:r>
      <w:r w:rsidR="00570377" w:rsidRPr="00D93982">
        <w:rPr>
          <w:rFonts w:ascii="標楷體" w:eastAsia="標楷體" w:hAnsi="標楷體" w:hint="eastAsia"/>
          <w:sz w:val="26"/>
          <w:szCs w:val="26"/>
        </w:rPr>
        <w:t>報名</w:t>
      </w:r>
    </w:p>
    <w:p w:rsidR="005A447B" w:rsidRPr="00D93982" w:rsidRDefault="005A447B" w:rsidP="00570377">
      <w:pPr>
        <w:pStyle w:val="Web"/>
        <w:shd w:val="clear" w:color="auto" w:fill="FFFFFF"/>
        <w:tabs>
          <w:tab w:val="left" w:pos="1843"/>
        </w:tabs>
        <w:spacing w:before="0" w:beforeAutospacing="0" w:after="0" w:afterAutospacing="0" w:line="32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570377" w:rsidRPr="00D93982">
        <w:rPr>
          <w:rFonts w:ascii="標楷體" w:eastAsia="標楷體" w:hAnsi="標楷體" w:hint="eastAsia"/>
          <w:sz w:val="26"/>
          <w:szCs w:val="26"/>
        </w:rPr>
        <w:t>費請直接匯入高雄銀行鳳山分行代號0162003帳號200102218727收款戶名:中華</w:t>
      </w:r>
    </w:p>
    <w:p w:rsidR="00570377" w:rsidRPr="00D93982" w:rsidRDefault="005A447B" w:rsidP="00570377">
      <w:pPr>
        <w:pStyle w:val="Web"/>
        <w:shd w:val="clear" w:color="auto" w:fill="FFFFFF"/>
        <w:tabs>
          <w:tab w:val="left" w:pos="1843"/>
        </w:tabs>
        <w:spacing w:before="0" w:beforeAutospacing="0" w:after="0" w:afterAutospacing="0" w:line="32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570377" w:rsidRPr="00D93982">
        <w:rPr>
          <w:rFonts w:ascii="標楷體" w:eastAsia="標楷體" w:hAnsi="標楷體" w:hint="eastAsia"/>
          <w:sz w:val="26"/>
          <w:szCs w:val="26"/>
        </w:rPr>
        <w:t>民國軟式網球協會，並請將匯款申請書影印一份、報名表一同寄出</w:t>
      </w:r>
      <w:proofErr w:type="gramStart"/>
      <w:r w:rsidR="00570377" w:rsidRPr="00D93982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570377" w:rsidRPr="00D93982">
        <w:rPr>
          <w:rFonts w:ascii="標楷體" w:eastAsia="標楷體" w:hAnsi="標楷體" w:hint="eastAsia"/>
          <w:sz w:val="26"/>
          <w:szCs w:val="26"/>
        </w:rPr>
        <w:t>。</w:t>
      </w:r>
      <w:r w:rsidR="00570377" w:rsidRPr="00D93982">
        <w:rPr>
          <w:rFonts w:ascii="標楷體" w:eastAsia="標楷體" w:hAnsi="標楷體" w:cs="Arial"/>
          <w:color w:val="000000"/>
          <w:sz w:val="26"/>
          <w:szCs w:val="26"/>
        </w:rPr>
        <w:t>。</w:t>
      </w:r>
    </w:p>
    <w:p w:rsidR="00D22FD2" w:rsidRPr="00D93982" w:rsidRDefault="00D22FD2" w:rsidP="00570377">
      <w:pPr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 w:rsidRPr="00D93982">
        <w:rPr>
          <w:rFonts w:ascii="標楷體" w:eastAsia="標楷體" w:hAnsi="標楷體" w:hint="eastAsia"/>
          <w:sz w:val="26"/>
          <w:szCs w:val="26"/>
        </w:rPr>
        <w:t>七</w:t>
      </w:r>
      <w:r w:rsidRPr="00D93982">
        <w:rPr>
          <w:rFonts w:ascii="標楷體" w:eastAsia="標楷體" w:hAnsi="標楷體" w:hint="eastAsia"/>
          <w:sz w:val="26"/>
          <w:szCs w:val="26"/>
        </w:rPr>
        <w:t>）報名人數:預定40名（依報名順序額滿為止，報名人數未達1</w:t>
      </w:r>
      <w:r w:rsidR="00F24E8A" w:rsidRPr="00D93982">
        <w:rPr>
          <w:rFonts w:ascii="標楷體" w:eastAsia="標楷體" w:hAnsi="標楷體" w:hint="eastAsia"/>
          <w:sz w:val="26"/>
          <w:szCs w:val="26"/>
        </w:rPr>
        <w:t>5</w:t>
      </w:r>
      <w:r w:rsidRPr="00D93982">
        <w:rPr>
          <w:rFonts w:ascii="標楷體" w:eastAsia="標楷體" w:hAnsi="標楷體" w:hint="eastAsia"/>
          <w:sz w:val="26"/>
          <w:szCs w:val="26"/>
        </w:rPr>
        <w:t>名取消辦理）。</w:t>
      </w:r>
    </w:p>
    <w:p w:rsidR="00D22FD2" w:rsidRPr="00D93982" w:rsidRDefault="00D22FD2">
      <w:pPr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>十、講習內容:</w:t>
      </w:r>
    </w:p>
    <w:p w:rsidR="00F95BCA" w:rsidRPr="00D93982" w:rsidRDefault="00D22FD2">
      <w:pPr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  （一）</w:t>
      </w:r>
      <w:r w:rsidR="00F95BCA" w:rsidRPr="00D93982">
        <w:rPr>
          <w:rFonts w:ascii="標楷體" w:eastAsia="標楷體" w:hAnsi="標楷體" w:hint="eastAsia"/>
          <w:sz w:val="26"/>
          <w:szCs w:val="26"/>
        </w:rPr>
        <w:t>國家體育政策。</w:t>
      </w:r>
    </w:p>
    <w:p w:rsidR="00D22FD2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性別平等教育。</w:t>
      </w:r>
    </w:p>
    <w:p w:rsidR="00F95BCA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三）裁判心理學。</w:t>
      </w:r>
    </w:p>
    <w:p w:rsidR="00F95BCA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四）裁判倫理。</w:t>
      </w:r>
    </w:p>
    <w:p w:rsidR="00D22FD2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五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競賽規則:競賽規則條文講解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六</w:t>
      </w:r>
      <w:r w:rsidRPr="00F95BCA">
        <w:rPr>
          <w:rFonts w:ascii="標楷體" w:eastAsia="標楷體" w:hAnsi="標楷體" w:hint="eastAsia"/>
          <w:sz w:val="26"/>
          <w:szCs w:val="26"/>
        </w:rPr>
        <w:t>）裁判規則:裁判職責、裁判技術、紀錄法及判例分析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七</w:t>
      </w:r>
      <w:r w:rsidRPr="00F95BCA">
        <w:rPr>
          <w:rFonts w:ascii="標楷體" w:eastAsia="標楷體" w:hAnsi="標楷體" w:hint="eastAsia"/>
          <w:sz w:val="26"/>
          <w:szCs w:val="26"/>
        </w:rPr>
        <w:t>）營運規則:競賽制度及大會要項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八</w:t>
      </w:r>
      <w:r w:rsidRPr="00F95BCA">
        <w:rPr>
          <w:rFonts w:ascii="標楷體" w:eastAsia="標楷體" w:hAnsi="標楷體" w:hint="eastAsia"/>
          <w:sz w:val="26"/>
          <w:szCs w:val="26"/>
        </w:rPr>
        <w:t>）軟網英文:判定及比數用語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九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裁判實習演練:執行比賽裁判之宣告及手勢實際演練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十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專項裁判實務技術操作</w:t>
      </w:r>
      <w:r w:rsidRPr="00F95BCA">
        <w:rPr>
          <w:rFonts w:ascii="標楷體" w:eastAsia="標楷體" w:hAnsi="標楷體" w:hint="eastAsia"/>
          <w:sz w:val="26"/>
          <w:szCs w:val="26"/>
        </w:rPr>
        <w:t>學科及術科測驗（</w:t>
      </w:r>
      <w:r w:rsidR="008124E6">
        <w:rPr>
          <w:rFonts w:ascii="標楷體" w:eastAsia="標楷體" w:hAnsi="標楷體" w:hint="eastAsia"/>
          <w:sz w:val="26"/>
          <w:szCs w:val="26"/>
        </w:rPr>
        <w:t>C</w:t>
      </w:r>
      <w:r w:rsidRPr="00F95BCA">
        <w:rPr>
          <w:rFonts w:ascii="標楷體" w:eastAsia="標楷體" w:hAnsi="標楷體" w:hint="eastAsia"/>
          <w:sz w:val="26"/>
          <w:szCs w:val="26"/>
        </w:rPr>
        <w:t>級講習人員）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十一</w:t>
      </w:r>
      <w:r w:rsidRPr="00F95BCA">
        <w:rPr>
          <w:rFonts w:ascii="標楷體" w:eastAsia="標楷體" w:hAnsi="標楷體" w:hint="eastAsia"/>
          <w:sz w:val="26"/>
          <w:szCs w:val="26"/>
        </w:rPr>
        <w:t>）綜合研討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一、其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</w:t>
      </w:r>
      <w:r w:rsidRPr="00F95BCA">
        <w:rPr>
          <w:rFonts w:ascii="標楷體" w:eastAsia="標楷體" w:hAnsi="標楷體" w:hint="eastAsia"/>
          <w:sz w:val="26"/>
          <w:szCs w:val="26"/>
        </w:rPr>
        <w:t>他: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="009C6864">
        <w:rPr>
          <w:rFonts w:ascii="標楷體" w:eastAsia="標楷體" w:hAnsi="標楷體" w:hint="eastAsia"/>
          <w:sz w:val="26"/>
          <w:szCs w:val="26"/>
        </w:rPr>
        <w:t>（一）講義</w:t>
      </w:r>
      <w:r w:rsidRPr="00F95BCA">
        <w:rPr>
          <w:rFonts w:ascii="標楷體" w:eastAsia="標楷體" w:hAnsi="標楷體" w:hint="eastAsia"/>
          <w:sz w:val="26"/>
          <w:szCs w:val="26"/>
        </w:rPr>
        <w:t>、資料由主辦單位提供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講習人員應自備球拍、網球服裝、球鞋（實習演練及術科測驗穿用）。</w:t>
      </w:r>
    </w:p>
    <w:p w:rsidR="00ED27B4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三）講習人員應於</w:t>
      </w:r>
      <w:r w:rsidR="00F24E8A">
        <w:rPr>
          <w:rFonts w:ascii="標楷體" w:eastAsia="標楷體" w:hAnsi="標楷體" w:hint="eastAsia"/>
          <w:sz w:val="26"/>
          <w:szCs w:val="26"/>
        </w:rPr>
        <w:t>11</w:t>
      </w:r>
      <w:r w:rsidRPr="00F95BCA">
        <w:rPr>
          <w:rFonts w:ascii="標楷體" w:eastAsia="標楷體" w:hAnsi="標楷體" w:hint="eastAsia"/>
          <w:sz w:val="26"/>
          <w:szCs w:val="26"/>
        </w:rPr>
        <w:t>月</w:t>
      </w:r>
      <w:r w:rsidR="00494902">
        <w:rPr>
          <w:rFonts w:ascii="標楷體" w:eastAsia="標楷體" w:hAnsi="標楷體" w:hint="eastAsia"/>
          <w:sz w:val="26"/>
          <w:szCs w:val="26"/>
        </w:rPr>
        <w:t>1</w:t>
      </w:r>
      <w:r w:rsidR="00551960">
        <w:rPr>
          <w:rFonts w:ascii="標楷體" w:eastAsia="標楷體" w:hAnsi="標楷體" w:hint="eastAsia"/>
          <w:sz w:val="26"/>
          <w:szCs w:val="26"/>
        </w:rPr>
        <w:t>5</w:t>
      </w:r>
      <w:r w:rsidRPr="00F95BCA">
        <w:rPr>
          <w:rFonts w:ascii="標楷體" w:eastAsia="標楷體" w:hAnsi="標楷體" w:hint="eastAsia"/>
          <w:sz w:val="26"/>
          <w:szCs w:val="26"/>
        </w:rPr>
        <w:t>日（星期</w:t>
      </w:r>
      <w:r w:rsidR="00551960">
        <w:rPr>
          <w:rFonts w:ascii="標楷體" w:eastAsia="標楷體" w:hAnsi="標楷體" w:hint="eastAsia"/>
          <w:sz w:val="26"/>
          <w:szCs w:val="26"/>
        </w:rPr>
        <w:t>三</w:t>
      </w:r>
      <w:r w:rsidRPr="00F95BCA">
        <w:rPr>
          <w:rFonts w:ascii="標楷體" w:eastAsia="標楷體" w:hAnsi="標楷體" w:hint="eastAsia"/>
          <w:sz w:val="26"/>
          <w:szCs w:val="26"/>
        </w:rPr>
        <w:t>）上午8時</w:t>
      </w:r>
      <w:r w:rsidR="009C6864">
        <w:rPr>
          <w:rFonts w:ascii="標楷體" w:eastAsia="標楷體" w:hAnsi="標楷體" w:hint="eastAsia"/>
          <w:sz w:val="26"/>
          <w:szCs w:val="26"/>
        </w:rPr>
        <w:t>0</w:t>
      </w:r>
      <w:r w:rsidRPr="00F95BCA">
        <w:rPr>
          <w:rFonts w:ascii="標楷體" w:eastAsia="標楷體" w:hAnsi="標楷體" w:hint="eastAsia"/>
          <w:sz w:val="26"/>
          <w:szCs w:val="26"/>
        </w:rPr>
        <w:t>0分前至研習地點完成報到手續，</w:t>
      </w:r>
    </w:p>
    <w:p w:rsidR="00B4251C" w:rsidRPr="00F95BCA" w:rsidRDefault="00ED27B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          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並</w:t>
      </w:r>
      <w:r w:rsidR="0006204A">
        <w:rPr>
          <w:rFonts w:ascii="標楷體" w:eastAsia="標楷體" w:hAnsi="標楷體" w:hint="eastAsia"/>
          <w:sz w:val="26"/>
          <w:szCs w:val="26"/>
        </w:rPr>
        <w:t>開始上課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四）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講習人員測驗及格（學科70分及術科成績7</w:t>
      </w:r>
      <w:r w:rsidR="00836CB7">
        <w:rPr>
          <w:rFonts w:ascii="標楷體" w:eastAsia="標楷體" w:hAnsi="標楷體" w:hint="eastAsia"/>
          <w:sz w:val="26"/>
          <w:szCs w:val="26"/>
        </w:rPr>
        <w:t>0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分），報請體總核發</w:t>
      </w:r>
      <w:r w:rsidR="008124E6">
        <w:rPr>
          <w:rFonts w:ascii="標楷體" w:eastAsia="標楷體" w:hAnsi="標楷體" w:hint="eastAsia"/>
          <w:sz w:val="26"/>
          <w:szCs w:val="26"/>
        </w:rPr>
        <w:t>C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級裁判證。</w:t>
      </w:r>
    </w:p>
    <w:p w:rsidR="00CF5B29" w:rsidRPr="00F95BCA" w:rsidRDefault="00CF5B29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五）講習會期間大會提供午餐，其餘住宿及交通由學員自理。</w:t>
      </w:r>
    </w:p>
    <w:p w:rsidR="00CF5B29" w:rsidRPr="00F95BCA" w:rsidRDefault="00CF5B29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六）凡缺課4小時，不得參加認證測驗。</w:t>
      </w:r>
    </w:p>
    <w:p w:rsidR="00CF5B29" w:rsidRPr="00F95BCA" w:rsidRDefault="00CF5B29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七）講習會期間由本會為學員、工作人員及講師投保意外傷害責任險。</w:t>
      </w:r>
    </w:p>
    <w:p w:rsidR="00ED27B4" w:rsidRDefault="00CF5B29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八）有關本講習會公告事項，請詳閱中華民國軟式網球協會網站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網</w:t>
      </w:r>
      <w:r w:rsidR="00ED27B4">
        <w:rPr>
          <w:rFonts w:ascii="標楷體" w:eastAsia="標楷體" w:hAnsi="標楷體" w:hint="eastAsia"/>
          <w:sz w:val="26"/>
          <w:szCs w:val="26"/>
        </w:rPr>
        <w:t xml:space="preserve">址: </w:t>
      </w:r>
    </w:p>
    <w:p w:rsidR="00B4251C" w:rsidRPr="00F95BCA" w:rsidRDefault="00ED27B4" w:rsidP="00ED27B4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1757D3" w:rsidRPr="00F95BCA">
        <w:rPr>
          <w:rFonts w:ascii="標楷體" w:eastAsia="標楷體" w:hAnsi="標楷體" w:hint="eastAsia"/>
          <w:sz w:val="26"/>
          <w:szCs w:val="26"/>
        </w:rPr>
        <w:t>WWW.softtennis.org.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>tw</w:t>
      </w:r>
      <w:proofErr w:type="gramStart"/>
      <w:r w:rsidR="00E13E57" w:rsidRPr="00F95BCA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E13E57" w:rsidRPr="00F95BCA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="00E13E57" w:rsidRPr="00F95BCA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="00E13E57" w:rsidRPr="00F95BCA">
        <w:rPr>
          <w:rFonts w:ascii="標楷體" w:eastAsia="標楷體" w:hAnsi="標楷體" w:hint="eastAsia"/>
          <w:sz w:val="26"/>
          <w:szCs w:val="26"/>
        </w:rPr>
        <w:t>另行通知。</w:t>
      </w:r>
    </w:p>
    <w:p w:rsidR="00987F30" w:rsidRDefault="00E13E57" w:rsidP="00987F30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二、</w:t>
      </w:r>
      <w:r w:rsidR="00987F30" w:rsidRPr="00F95BCA">
        <w:rPr>
          <w:rFonts w:ascii="標楷體" w:eastAsia="標楷體" w:hAnsi="標楷體" w:hint="eastAsia"/>
          <w:sz w:val="26"/>
          <w:szCs w:val="26"/>
        </w:rPr>
        <w:t>核准文號:經中華民國體育運動總會</w:t>
      </w:r>
      <w:r w:rsidR="00987F30">
        <w:rPr>
          <w:rFonts w:ascii="標楷體" w:eastAsia="標楷體" w:hAnsi="標楷體" w:hint="eastAsia"/>
          <w:sz w:val="26"/>
          <w:szCs w:val="26"/>
        </w:rPr>
        <w:t>112</w:t>
      </w:r>
      <w:r w:rsidR="00987F30" w:rsidRPr="00F95BCA">
        <w:rPr>
          <w:rFonts w:ascii="標楷體" w:eastAsia="標楷體" w:hAnsi="標楷體" w:hint="eastAsia"/>
          <w:sz w:val="26"/>
          <w:szCs w:val="26"/>
        </w:rPr>
        <w:t>年</w:t>
      </w:r>
      <w:r w:rsidR="00987F30">
        <w:rPr>
          <w:rFonts w:ascii="標楷體" w:eastAsia="標楷體" w:hAnsi="標楷體" w:hint="eastAsia"/>
          <w:sz w:val="26"/>
          <w:szCs w:val="26"/>
        </w:rPr>
        <w:t>09</w:t>
      </w:r>
      <w:r w:rsidR="00987F30" w:rsidRPr="00F95BCA">
        <w:rPr>
          <w:rFonts w:ascii="標楷體" w:eastAsia="標楷體" w:hAnsi="標楷體" w:hint="eastAsia"/>
          <w:sz w:val="26"/>
          <w:szCs w:val="26"/>
        </w:rPr>
        <w:t>月</w:t>
      </w:r>
      <w:r w:rsidR="00987F30">
        <w:rPr>
          <w:rFonts w:ascii="標楷體" w:eastAsia="標楷體" w:hAnsi="標楷體" w:hint="eastAsia"/>
          <w:sz w:val="26"/>
          <w:szCs w:val="26"/>
        </w:rPr>
        <w:t>21</w:t>
      </w:r>
      <w:r w:rsidR="00987F30" w:rsidRPr="00F95BCA">
        <w:rPr>
          <w:rFonts w:ascii="標楷體" w:eastAsia="標楷體" w:hAnsi="標楷體" w:hint="eastAsia"/>
          <w:sz w:val="26"/>
          <w:szCs w:val="26"/>
        </w:rPr>
        <w:t>日體</w:t>
      </w:r>
      <w:proofErr w:type="gramStart"/>
      <w:r w:rsidR="00987F30" w:rsidRPr="00F95BCA">
        <w:rPr>
          <w:rFonts w:ascii="標楷體" w:eastAsia="標楷體" w:hAnsi="標楷體" w:hint="eastAsia"/>
          <w:sz w:val="26"/>
          <w:szCs w:val="26"/>
        </w:rPr>
        <w:t>總業字</w:t>
      </w:r>
      <w:proofErr w:type="gramEnd"/>
      <w:r w:rsidR="00987F30" w:rsidRPr="00F95BCA">
        <w:rPr>
          <w:rFonts w:ascii="標楷體" w:eastAsia="標楷體" w:hAnsi="標楷體" w:hint="eastAsia"/>
          <w:sz w:val="26"/>
          <w:szCs w:val="26"/>
        </w:rPr>
        <w:t>第</w:t>
      </w:r>
      <w:r w:rsidR="00987F30">
        <w:rPr>
          <w:rFonts w:ascii="標楷體" w:eastAsia="標楷體" w:hAnsi="標楷體" w:hint="eastAsia"/>
          <w:sz w:val="26"/>
          <w:szCs w:val="26"/>
        </w:rPr>
        <w:t>1120002186號</w:t>
      </w:r>
      <w:r w:rsidR="00987F30" w:rsidRPr="00F95BCA">
        <w:rPr>
          <w:rFonts w:ascii="標楷體" w:eastAsia="標楷體" w:hAnsi="標楷體" w:hint="eastAsia"/>
          <w:sz w:val="26"/>
          <w:szCs w:val="26"/>
        </w:rPr>
        <w:t>核准</w:t>
      </w:r>
    </w:p>
    <w:p w:rsidR="00987F30" w:rsidRDefault="00987F30" w:rsidP="00987F30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辦理</w:t>
      </w:r>
      <w:r w:rsidRPr="00F95BCA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並經</w:t>
      </w:r>
      <w:r w:rsidRPr="00F95BCA">
        <w:rPr>
          <w:rFonts w:ascii="標楷體" w:eastAsia="標楷體" w:hAnsi="標楷體" w:hint="eastAsia"/>
          <w:sz w:val="26"/>
          <w:szCs w:val="26"/>
        </w:rPr>
        <w:t>中華民國體育運動總會</w:t>
      </w:r>
      <w:r>
        <w:rPr>
          <w:rFonts w:ascii="標楷體" w:eastAsia="標楷體" w:hAnsi="標楷體" w:hint="eastAsia"/>
          <w:sz w:val="26"/>
          <w:szCs w:val="26"/>
        </w:rPr>
        <w:t>112</w:t>
      </w:r>
      <w:r w:rsidRPr="00F95BCA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10</w:t>
      </w:r>
      <w:r w:rsidRPr="00F95BCA">
        <w:rPr>
          <w:rFonts w:ascii="標楷體" w:eastAsia="標楷體" w:hAnsi="標楷體" w:hint="eastAsia"/>
          <w:sz w:val="26"/>
          <w:szCs w:val="26"/>
        </w:rPr>
        <w:t>月</w:t>
      </w:r>
      <w:r w:rsidR="00E06AEF">
        <w:rPr>
          <w:rFonts w:ascii="標楷體" w:eastAsia="標楷體" w:hAnsi="標楷體" w:hint="eastAsia"/>
          <w:sz w:val="26"/>
          <w:szCs w:val="26"/>
        </w:rPr>
        <w:t>0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Pr="00F95BCA">
        <w:rPr>
          <w:rFonts w:ascii="標楷體" w:eastAsia="標楷體" w:hAnsi="標楷體" w:hint="eastAsia"/>
          <w:sz w:val="26"/>
          <w:szCs w:val="26"/>
        </w:rPr>
        <w:t>日體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總業字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第</w:t>
      </w:r>
      <w:r>
        <w:rPr>
          <w:rFonts w:ascii="標楷體" w:eastAsia="標楷體" w:hAnsi="標楷體" w:hint="eastAsia"/>
          <w:sz w:val="26"/>
          <w:szCs w:val="26"/>
        </w:rPr>
        <w:t>1120002266號修正</w:t>
      </w:r>
    </w:p>
    <w:p w:rsidR="00C6036E" w:rsidRDefault="00987F30" w:rsidP="00987F30">
      <w:pPr>
        <w:spacing w:line="420" w:lineRule="exac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核准辦理，</w:t>
      </w:r>
      <w:r w:rsidR="00C6036E">
        <w:rPr>
          <w:rFonts w:ascii="標楷體" w:eastAsia="標楷體" w:hAnsi="標楷體" w:hint="eastAsia"/>
          <w:sz w:val="26"/>
          <w:szCs w:val="26"/>
        </w:rPr>
        <w:t>又於112年10月17日</w:t>
      </w:r>
      <w:r w:rsidR="00C6036E" w:rsidRPr="00F95BCA">
        <w:rPr>
          <w:rFonts w:ascii="標楷體" w:eastAsia="標楷體" w:hAnsi="標楷體" w:hint="eastAsia"/>
          <w:sz w:val="26"/>
          <w:szCs w:val="26"/>
        </w:rPr>
        <w:t>體</w:t>
      </w:r>
      <w:proofErr w:type="gramStart"/>
      <w:r w:rsidR="00C6036E" w:rsidRPr="00F95BCA">
        <w:rPr>
          <w:rFonts w:ascii="標楷體" w:eastAsia="標楷體" w:hAnsi="標楷體" w:hint="eastAsia"/>
          <w:sz w:val="26"/>
          <w:szCs w:val="26"/>
        </w:rPr>
        <w:t>總業字</w:t>
      </w:r>
      <w:proofErr w:type="gramEnd"/>
      <w:r w:rsidR="00C6036E" w:rsidRPr="00F95BCA">
        <w:rPr>
          <w:rFonts w:ascii="標楷體" w:eastAsia="標楷體" w:hAnsi="標楷體" w:hint="eastAsia"/>
          <w:sz w:val="26"/>
          <w:szCs w:val="26"/>
        </w:rPr>
        <w:t>第</w:t>
      </w:r>
      <w:r w:rsidR="00C6036E">
        <w:rPr>
          <w:rFonts w:ascii="標楷體" w:eastAsia="標楷體" w:hAnsi="標楷體" w:hint="eastAsia"/>
          <w:sz w:val="26"/>
          <w:szCs w:val="26"/>
        </w:rPr>
        <w:t>1120002</w:t>
      </w:r>
      <w:r w:rsidR="00C6036E">
        <w:rPr>
          <w:rFonts w:ascii="標楷體" w:eastAsia="標楷體" w:hAnsi="標楷體" w:hint="eastAsia"/>
          <w:sz w:val="26"/>
          <w:szCs w:val="26"/>
        </w:rPr>
        <w:t>391</w:t>
      </w:r>
      <w:r w:rsidR="00C6036E">
        <w:rPr>
          <w:rFonts w:ascii="標楷體" w:eastAsia="標楷體" w:hAnsi="標楷體" w:hint="eastAsia"/>
          <w:sz w:val="26"/>
          <w:szCs w:val="26"/>
        </w:rPr>
        <w:t>號</w:t>
      </w:r>
      <w:r w:rsidR="00C6036E">
        <w:rPr>
          <w:rFonts w:ascii="標楷體" w:eastAsia="標楷體" w:hAnsi="標楷體" w:hint="eastAsia"/>
          <w:sz w:val="26"/>
          <w:szCs w:val="26"/>
        </w:rPr>
        <w:t>修正地點核准辦理，</w:t>
      </w:r>
      <w:r w:rsidRPr="00F95BCA">
        <w:rPr>
          <w:rFonts w:ascii="標楷體" w:eastAsia="標楷體" w:hAnsi="標楷體" w:hint="eastAsia"/>
          <w:sz w:val="26"/>
          <w:szCs w:val="26"/>
        </w:rPr>
        <w:t>於中</w:t>
      </w:r>
    </w:p>
    <w:p w:rsidR="00987F30" w:rsidRDefault="00C6036E" w:rsidP="00987F30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987F30" w:rsidRPr="00F95BCA">
        <w:rPr>
          <w:rFonts w:ascii="標楷體" w:eastAsia="標楷體" w:hAnsi="標楷體" w:hint="eastAsia"/>
          <w:sz w:val="26"/>
          <w:szCs w:val="26"/>
        </w:rPr>
        <w:t>華民國軟式網球協會網站公告。</w:t>
      </w:r>
      <w:bookmarkStart w:id="0" w:name="_GoBack"/>
      <w:bookmarkEnd w:id="0"/>
    </w:p>
    <w:p w:rsidR="00987F30" w:rsidRDefault="00987F30" w:rsidP="00987F30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Pr="00987F30" w:rsidRDefault="00BE0A63" w:rsidP="00987F30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06204A" w:rsidRDefault="0006204A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005AD9" w:rsidRDefault="00005AD9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494902" w:rsidRDefault="00494902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494902" w:rsidRDefault="00494902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4A0790" w:rsidRPr="00C91E23" w:rsidRDefault="004A0790" w:rsidP="004A0790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9A794" wp14:editId="003EC6B1">
                <wp:simplePos x="0" y="0"/>
                <wp:positionH relativeFrom="column">
                  <wp:posOffset>-796290</wp:posOffset>
                </wp:positionH>
                <wp:positionV relativeFrom="paragraph">
                  <wp:posOffset>-58420</wp:posOffset>
                </wp:positionV>
                <wp:extent cx="657225" cy="43815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90" w:rsidRDefault="004A0790" w:rsidP="004A0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62.7pt;margin-top:-4.6pt;width:51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" stroked="f">
                <v:textbox>
                  <w:txbxContent>
                    <w:p w:rsidR="004A0790" w:rsidRDefault="004A0790" w:rsidP="004A0790"/>
                  </w:txbxContent>
                </v:textbox>
              </v:shape>
            </w:pict>
          </mc:Fallback>
        </mc:AlternateContent>
      </w:r>
      <w:r w:rsidRPr="00C91E2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中華民國軟式網球協會</w:t>
      </w:r>
      <w:proofErr w:type="gramStart"/>
      <w:r w:rsidRPr="00C91E23">
        <w:rPr>
          <w:rFonts w:eastAsia="標楷體"/>
          <w:b/>
          <w:bCs/>
          <w:color w:val="000000"/>
          <w:sz w:val="28"/>
          <w:szCs w:val="28"/>
        </w:rPr>
        <w:t>11</w:t>
      </w:r>
      <w:r w:rsidRPr="00C91E23">
        <w:rPr>
          <w:rFonts w:eastAsia="標楷體" w:hint="eastAsia"/>
          <w:b/>
          <w:bCs/>
          <w:color w:val="000000"/>
          <w:sz w:val="28"/>
          <w:szCs w:val="28"/>
        </w:rPr>
        <w:t>2</w:t>
      </w:r>
      <w:proofErr w:type="gramEnd"/>
      <w:r w:rsidRPr="00C91E2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年度</w:t>
      </w:r>
      <w:r w:rsidRPr="00C91E23">
        <w:rPr>
          <w:rFonts w:eastAsia="標楷體"/>
          <w:b/>
          <w:bCs/>
          <w:color w:val="000000"/>
          <w:sz w:val="28"/>
          <w:szCs w:val="28"/>
        </w:rPr>
        <w:t>C</w:t>
      </w:r>
      <w:r w:rsidRPr="00C91E2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級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裁判</w:t>
      </w:r>
      <w:proofErr w:type="gramStart"/>
      <w:r w:rsidRPr="00C91E2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講習會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暨增能</w:t>
      </w:r>
      <w:proofErr w:type="gramEnd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研習課程</w:t>
      </w:r>
      <w:r w:rsidRPr="00C91E23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4A0790" w:rsidRPr="003B5F33" w:rsidRDefault="004A0790" w:rsidP="004A0790">
      <w:pPr>
        <w:spacing w:line="320" w:lineRule="exact"/>
        <w:jc w:val="center"/>
        <w:rPr>
          <w:rFonts w:ascii="標楷體" w:eastAsia="標楷體" w:hAnsi="標楷體"/>
        </w:rPr>
      </w:pPr>
    </w:p>
    <w:p w:rsidR="004A0790" w:rsidRPr="005C1CC1" w:rsidRDefault="004A0790" w:rsidP="004A0790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 xml:space="preserve">  </w:t>
      </w:r>
      <w:r w:rsidRPr="00C91E23">
        <w:rPr>
          <w:rFonts w:ascii="標楷體" w:eastAsia="標楷體" w:hAnsi="標楷體" w:hint="eastAsia"/>
          <w:sz w:val="28"/>
          <w:szCs w:val="28"/>
        </w:rPr>
        <w:t xml:space="preserve">   上</w:t>
      </w:r>
      <w:r w:rsidRPr="005C1CC1">
        <w:rPr>
          <w:rFonts w:ascii="標楷體" w:eastAsia="標楷體" w:hAnsi="標楷體" w:hint="eastAsia"/>
          <w:b/>
          <w:sz w:val="28"/>
          <w:szCs w:val="28"/>
        </w:rPr>
        <w:t>課地點：國立臺灣體育運動大學鶴</w:t>
      </w:r>
      <w:proofErr w:type="gramStart"/>
      <w:r w:rsidRPr="005C1CC1">
        <w:rPr>
          <w:rFonts w:ascii="標楷體" w:eastAsia="標楷體" w:hAnsi="標楷體" w:hint="eastAsia"/>
          <w:b/>
          <w:sz w:val="28"/>
          <w:szCs w:val="28"/>
        </w:rPr>
        <w:t>鳴樓</w:t>
      </w:r>
      <w:r>
        <w:rPr>
          <w:rFonts w:ascii="標楷體" w:eastAsia="標楷體" w:hAnsi="標楷體" w:hint="eastAsia"/>
          <w:b/>
          <w:sz w:val="28"/>
          <w:szCs w:val="28"/>
        </w:rPr>
        <w:t>英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聽</w:t>
      </w:r>
      <w:r w:rsidRPr="005C1CC1">
        <w:rPr>
          <w:rFonts w:ascii="標楷體" w:eastAsia="標楷體" w:hAnsi="標楷體" w:hint="eastAsia"/>
          <w:b/>
          <w:sz w:val="28"/>
          <w:szCs w:val="28"/>
        </w:rPr>
        <w:t>教室</w:t>
      </w:r>
    </w:p>
    <w:p w:rsidR="004A0790" w:rsidRPr="005C1CC1" w:rsidRDefault="004A0790" w:rsidP="004A0790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5C1CC1">
        <w:rPr>
          <w:rFonts w:ascii="標楷體" w:eastAsia="標楷體" w:hAnsi="標楷體" w:hint="eastAsia"/>
          <w:b/>
          <w:sz w:val="28"/>
          <w:szCs w:val="28"/>
        </w:rPr>
        <w:t xml:space="preserve">     術科測驗：</w:t>
      </w:r>
      <w:proofErr w:type="gramStart"/>
      <w:r w:rsidRPr="005C1CC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5C1CC1">
        <w:rPr>
          <w:rFonts w:ascii="標楷體" w:eastAsia="標楷體" w:hAnsi="標楷體" w:hint="eastAsia"/>
          <w:b/>
          <w:sz w:val="28"/>
          <w:szCs w:val="28"/>
        </w:rPr>
        <w:t>體大網球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884"/>
        <w:gridCol w:w="2938"/>
        <w:gridCol w:w="3055"/>
      </w:tblGrid>
      <w:tr w:rsidR="004A0790" w:rsidRPr="00947EF9" w:rsidTr="00F775F1">
        <w:trPr>
          <w:trHeight w:val="1059"/>
          <w:jc w:val="center"/>
        </w:trPr>
        <w:tc>
          <w:tcPr>
            <w:tcW w:w="845" w:type="pct"/>
            <w:tcBorders>
              <w:tl2br w:val="single" w:sz="4" w:space="0" w:color="auto"/>
            </w:tcBorders>
            <w:shd w:val="clear" w:color="auto" w:fill="auto"/>
          </w:tcPr>
          <w:p w:rsidR="004A0790" w:rsidRPr="00947EF9" w:rsidRDefault="004A0790" w:rsidP="00F775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47EF9">
              <w:rPr>
                <w:rFonts w:ascii="標楷體" w:eastAsia="標楷體" w:hAnsi="標楷體" w:hint="eastAsia"/>
                <w:szCs w:val="24"/>
              </w:rPr>
              <w:t xml:space="preserve">    日期</w:t>
            </w:r>
          </w:p>
          <w:p w:rsidR="004A0790" w:rsidRPr="00947EF9" w:rsidRDefault="004A0790" w:rsidP="00F775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4A0790" w:rsidRPr="00947EF9" w:rsidRDefault="004A0790" w:rsidP="00F775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47EF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4A0790" w:rsidRPr="00947EF9" w:rsidRDefault="004A0790" w:rsidP="00F775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47EF9">
              <w:rPr>
                <w:rFonts w:ascii="標楷體" w:eastAsia="標楷體" w:hAnsi="標楷體" w:hint="eastAsia"/>
                <w:szCs w:val="24"/>
              </w:rPr>
              <w:t>11月15日</w:t>
            </w:r>
          </w:p>
          <w:p w:rsidR="004A0790" w:rsidRPr="00947EF9" w:rsidRDefault="004A0790" w:rsidP="00F775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47EF9">
              <w:rPr>
                <w:rFonts w:ascii="標楷體" w:eastAsia="標楷體" w:hAnsi="標楷體" w:hint="eastAsia"/>
                <w:szCs w:val="24"/>
              </w:rPr>
              <w:t>（星期三）</w:t>
            </w:r>
          </w:p>
        </w:tc>
        <w:tc>
          <w:tcPr>
            <w:tcW w:w="1375" w:type="pct"/>
            <w:vAlign w:val="center"/>
          </w:tcPr>
          <w:p w:rsidR="004A0790" w:rsidRPr="00947EF9" w:rsidRDefault="004A0790" w:rsidP="00F775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47EF9">
              <w:rPr>
                <w:rFonts w:ascii="標楷體" w:eastAsia="標楷體" w:hAnsi="標楷體" w:hint="eastAsia"/>
                <w:szCs w:val="24"/>
              </w:rPr>
              <w:t>11月16日</w:t>
            </w:r>
          </w:p>
          <w:p w:rsidR="004A0790" w:rsidRPr="00947EF9" w:rsidRDefault="004A0790" w:rsidP="00F775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47EF9">
              <w:rPr>
                <w:rFonts w:ascii="標楷體" w:eastAsia="標楷體" w:hAnsi="標楷體" w:hint="eastAsia"/>
                <w:szCs w:val="24"/>
              </w:rPr>
              <w:t>（星期四）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4A0790" w:rsidRPr="00947EF9" w:rsidRDefault="004A0790" w:rsidP="00F775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47EF9">
              <w:rPr>
                <w:rFonts w:ascii="標楷體" w:eastAsia="標楷體" w:hAnsi="標楷體" w:hint="eastAsia"/>
                <w:szCs w:val="24"/>
              </w:rPr>
              <w:t>11月17日</w:t>
            </w:r>
          </w:p>
          <w:p w:rsidR="004A0790" w:rsidRPr="00947EF9" w:rsidRDefault="004A0790" w:rsidP="00F775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47EF9">
              <w:rPr>
                <w:rFonts w:ascii="標楷體" w:eastAsia="標楷體" w:hAnsi="標楷體" w:hint="eastAsia"/>
                <w:szCs w:val="24"/>
              </w:rPr>
              <w:t>（星期五）</w:t>
            </w:r>
          </w:p>
        </w:tc>
      </w:tr>
      <w:tr w:rsidR="004A0790" w:rsidRPr="00C91E23" w:rsidTr="00F775F1">
        <w:trPr>
          <w:trHeight w:val="962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4A0790" w:rsidRPr="00C91E23" w:rsidRDefault="004A0790" w:rsidP="00F775F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4A0790" w:rsidRPr="00C91E23" w:rsidRDefault="004A0790" w:rsidP="00F775F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4A0790" w:rsidRPr="00C91E23" w:rsidRDefault="004A0790" w:rsidP="00F775F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4A0790" w:rsidRPr="00C91E23" w:rsidRDefault="004A0790" w:rsidP="00F775F1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375" w:type="pct"/>
            <w:vAlign w:val="center"/>
          </w:tcPr>
          <w:p w:rsidR="004A0790" w:rsidRPr="00C91E23" w:rsidRDefault="004A0790" w:rsidP="00F775F1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4A0790" w:rsidRPr="00C91E23" w:rsidRDefault="004A0790" w:rsidP="00F775F1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4A0790" w:rsidRPr="00C91E23" w:rsidTr="00F775F1">
        <w:trPr>
          <w:trHeight w:val="1074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4A0790" w:rsidRPr="00C91E23" w:rsidRDefault="004A0790" w:rsidP="00F775F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4A0790" w:rsidRPr="00C91E23" w:rsidRDefault="004A0790" w:rsidP="00F775F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4A0790" w:rsidRPr="00C91E23" w:rsidRDefault="004A0790" w:rsidP="00F775F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4A0790" w:rsidRPr="00C91E23" w:rsidRDefault="004A0790" w:rsidP="00F775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運動禁藥</w:t>
            </w:r>
          </w:p>
          <w:p w:rsidR="004A0790" w:rsidRPr="00C91E23" w:rsidRDefault="004A0790" w:rsidP="00F775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魏如佑</w:t>
            </w:r>
          </w:p>
        </w:tc>
        <w:tc>
          <w:tcPr>
            <w:tcW w:w="1375" w:type="pct"/>
            <w:vAlign w:val="center"/>
          </w:tcPr>
          <w:p w:rsidR="004A0790" w:rsidRPr="00C91E23" w:rsidRDefault="004A0790" w:rsidP="00F775F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軟式網球規則</w:t>
            </w:r>
          </w:p>
          <w:p w:rsidR="004A0790" w:rsidRPr="00C91E23" w:rsidRDefault="004A0790" w:rsidP="00F775F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Pr="00947EF9">
              <w:rPr>
                <w:rFonts w:ascii="標楷體" w:eastAsia="標楷體" w:hAnsi="標楷體" w:hint="eastAsia"/>
                <w:b/>
                <w:szCs w:val="24"/>
              </w:rPr>
              <w:t>吳春祥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4A0790" w:rsidRDefault="004A0790" w:rsidP="00F775F1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項運動規則:</w:t>
            </w:r>
          </w:p>
          <w:p w:rsidR="004A0790" w:rsidRDefault="004A0790" w:rsidP="00F775F1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營運規則講解</w:t>
            </w:r>
          </w:p>
          <w:p w:rsidR="004A0790" w:rsidRPr="00947EF9" w:rsidRDefault="004A0790" w:rsidP="00F775F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  <w:r w:rsidRPr="007831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Pr="00947EF9">
              <w:rPr>
                <w:rFonts w:ascii="標楷體" w:eastAsia="標楷體" w:hAnsi="標楷體" w:hint="eastAsia"/>
                <w:b/>
                <w:szCs w:val="24"/>
              </w:rPr>
              <w:t>吳春祥</w:t>
            </w:r>
          </w:p>
        </w:tc>
      </w:tr>
      <w:tr w:rsidR="004A0790" w:rsidRPr="00C91E23" w:rsidTr="00F775F1">
        <w:trPr>
          <w:trHeight w:val="976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4A0790" w:rsidRPr="00C91E23" w:rsidRDefault="004A0790" w:rsidP="00F775F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4A0790" w:rsidRPr="00C91E23" w:rsidRDefault="004A0790" w:rsidP="00F775F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4A0790" w:rsidRPr="00C91E23" w:rsidRDefault="004A0790" w:rsidP="00F775F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4A0790" w:rsidRPr="00166E24" w:rsidRDefault="004A0790" w:rsidP="00F775F1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DE">
              <w:rPr>
                <w:rFonts w:ascii="標楷體" w:eastAsia="標楷體" w:hAnsi="標楷體" w:hint="eastAsia"/>
                <w:sz w:val="28"/>
                <w:szCs w:val="28"/>
              </w:rPr>
              <w:t>國家體育</w:t>
            </w:r>
            <w:proofErr w:type="gramStart"/>
            <w:r w:rsidRPr="00FE1DDE">
              <w:rPr>
                <w:rFonts w:ascii="標楷體" w:eastAsia="標楷體" w:hAnsi="標楷體" w:hint="eastAsia"/>
                <w:sz w:val="28"/>
                <w:szCs w:val="28"/>
              </w:rPr>
              <w:t>政策暨軟網</w:t>
            </w:r>
            <w:proofErr w:type="gramEnd"/>
            <w:r w:rsidRPr="00FE1DDE">
              <w:rPr>
                <w:rFonts w:ascii="標楷體" w:eastAsia="標楷體" w:hAnsi="標楷體" w:hint="eastAsia"/>
                <w:sz w:val="28"/>
                <w:szCs w:val="28"/>
              </w:rPr>
              <w:t>運動沿革及現況</w:t>
            </w:r>
          </w:p>
          <w:p w:rsidR="004A0790" w:rsidRPr="00C91E23" w:rsidRDefault="004A0790" w:rsidP="00F775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謝章福</w:t>
            </w:r>
          </w:p>
        </w:tc>
        <w:tc>
          <w:tcPr>
            <w:tcW w:w="1375" w:type="pct"/>
            <w:vAlign w:val="center"/>
          </w:tcPr>
          <w:p w:rsidR="004A0790" w:rsidRPr="00FE1DDE" w:rsidRDefault="004A0790" w:rsidP="00F775F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裁判職責及素養</w:t>
            </w:r>
          </w:p>
          <w:p w:rsidR="004A0790" w:rsidRPr="00C91E23" w:rsidRDefault="004A0790" w:rsidP="00F775F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E1DDE">
              <w:rPr>
                <w:rFonts w:ascii="標楷體" w:eastAsia="標楷體" w:hAnsi="標楷體" w:hint="eastAsia"/>
                <w:sz w:val="28"/>
                <w:szCs w:val="28"/>
              </w:rPr>
              <w:t>講師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薛永盛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4A0790" w:rsidRPr="00C91E23" w:rsidRDefault="004A0790" w:rsidP="00F775F1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裁判心理學</w:t>
            </w:r>
          </w:p>
          <w:p w:rsidR="004A0790" w:rsidRPr="00FE1DDE" w:rsidRDefault="004A0790" w:rsidP="00F775F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: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莊艷惠</w:t>
            </w:r>
          </w:p>
        </w:tc>
      </w:tr>
      <w:tr w:rsidR="004A0790" w:rsidRPr="00C91E23" w:rsidTr="00F775F1">
        <w:trPr>
          <w:trHeight w:val="990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4A0790" w:rsidRPr="00C91E23" w:rsidRDefault="004A0790" w:rsidP="00F775F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  <w:p w:rsidR="004A0790" w:rsidRPr="00C91E23" w:rsidRDefault="004A0790" w:rsidP="00F775F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4A0790" w:rsidRPr="00C91E23" w:rsidRDefault="004A0790" w:rsidP="00F775F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4A0790" w:rsidRPr="00C91E23" w:rsidRDefault="004A0790" w:rsidP="00F775F1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午（餐）休</w:t>
            </w:r>
          </w:p>
        </w:tc>
        <w:tc>
          <w:tcPr>
            <w:tcW w:w="1375" w:type="pct"/>
            <w:vAlign w:val="center"/>
          </w:tcPr>
          <w:p w:rsidR="004A0790" w:rsidRPr="00C91E23" w:rsidRDefault="004A0790" w:rsidP="00F775F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午（餐）休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4A0790" w:rsidRPr="00C91E23" w:rsidRDefault="004A0790" w:rsidP="00F775F1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午（餐）休</w:t>
            </w:r>
          </w:p>
        </w:tc>
      </w:tr>
      <w:tr w:rsidR="004A0790" w:rsidRPr="00C91E23" w:rsidTr="00F775F1">
        <w:trPr>
          <w:trHeight w:val="990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4A0790" w:rsidRPr="00C91E23" w:rsidRDefault="004A0790" w:rsidP="00F775F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4A0790" w:rsidRPr="00C91E23" w:rsidRDefault="004A0790" w:rsidP="00F775F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4A0790" w:rsidRPr="00C91E23" w:rsidRDefault="004A0790" w:rsidP="00F775F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4A0790" w:rsidRPr="00166E24" w:rsidRDefault="004A0790" w:rsidP="00F775F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別平等法</w:t>
            </w:r>
          </w:p>
          <w:p w:rsidR="004A0790" w:rsidRPr="00166E24" w:rsidRDefault="004A0790" w:rsidP="00F775F1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：</w:t>
            </w:r>
            <w:r w:rsidRPr="00166E2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陳婷鈺</w:t>
            </w:r>
          </w:p>
        </w:tc>
        <w:tc>
          <w:tcPr>
            <w:tcW w:w="1375" w:type="pct"/>
            <w:vAlign w:val="center"/>
          </w:tcPr>
          <w:p w:rsidR="004A0790" w:rsidRPr="00166E24" w:rsidRDefault="004A0790" w:rsidP="00F775F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裁判規則講解</w:t>
            </w:r>
            <w:r w:rsidRPr="00166E24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、</w:t>
            </w: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軟網案例研討及判例分析</w:t>
            </w:r>
          </w:p>
          <w:p w:rsidR="004A0790" w:rsidRPr="00166E24" w:rsidRDefault="004A0790" w:rsidP="00F775F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蔡健鵬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4A0790" w:rsidRPr="00166E24" w:rsidRDefault="004A0790" w:rsidP="00F775F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項裁判實務技術操作及專項學科測驗</w:t>
            </w:r>
          </w:p>
          <w:p w:rsidR="004A0790" w:rsidRPr="00166E24" w:rsidRDefault="004A0790" w:rsidP="00F775F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:吳春祥</w:t>
            </w:r>
          </w:p>
          <w:p w:rsidR="004A0790" w:rsidRPr="00166E24" w:rsidRDefault="004A0790" w:rsidP="00F775F1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:蔡健鵬</w:t>
            </w:r>
          </w:p>
        </w:tc>
      </w:tr>
      <w:tr w:rsidR="004A0790" w:rsidRPr="00C91E23" w:rsidTr="00F775F1">
        <w:trPr>
          <w:trHeight w:val="969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4A0790" w:rsidRPr="00C91E23" w:rsidRDefault="004A0790" w:rsidP="00F775F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4A0790" w:rsidRPr="00C91E23" w:rsidRDefault="004A0790" w:rsidP="00F775F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4A0790" w:rsidRPr="00C91E23" w:rsidRDefault="004A0790" w:rsidP="00F775F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4A0790" w:rsidRPr="00166E24" w:rsidRDefault="004A0790" w:rsidP="00F775F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外語判定及比數用語</w:t>
            </w:r>
          </w:p>
          <w:p w:rsidR="004A0790" w:rsidRPr="00166E24" w:rsidRDefault="004A0790" w:rsidP="00F775F1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：蔡健鵬</w:t>
            </w:r>
          </w:p>
        </w:tc>
        <w:tc>
          <w:tcPr>
            <w:tcW w:w="1375" w:type="pct"/>
            <w:vAlign w:val="center"/>
          </w:tcPr>
          <w:p w:rsidR="004A0790" w:rsidRPr="00166E24" w:rsidRDefault="004A0790" w:rsidP="00F775F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項運動裁判技術:</w:t>
            </w:r>
          </w:p>
          <w:p w:rsidR="004A0790" w:rsidRPr="00166E24" w:rsidRDefault="004A0790" w:rsidP="00F775F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法技術實習演練</w:t>
            </w:r>
          </w:p>
          <w:p w:rsidR="004A0790" w:rsidRPr="00166E24" w:rsidRDefault="004A0790" w:rsidP="00F775F1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蔡健鵬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4A0790" w:rsidRPr="00166E24" w:rsidRDefault="004A0790" w:rsidP="00F775F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項裁判實務技術操作及專項術科測驗</w:t>
            </w:r>
          </w:p>
          <w:p w:rsidR="004A0790" w:rsidRPr="00166E24" w:rsidRDefault="004A0790" w:rsidP="00F775F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:吳春祥</w:t>
            </w:r>
          </w:p>
          <w:p w:rsidR="004A0790" w:rsidRPr="00166E24" w:rsidRDefault="004A0790" w:rsidP="00F775F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:蔡健鵬</w:t>
            </w:r>
          </w:p>
          <w:p w:rsidR="004A0790" w:rsidRPr="00166E24" w:rsidRDefault="004A0790" w:rsidP="00F775F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:</w:t>
            </w:r>
          </w:p>
        </w:tc>
      </w:tr>
      <w:tr w:rsidR="004A0790" w:rsidRPr="00C91E23" w:rsidTr="00F775F1">
        <w:trPr>
          <w:trHeight w:val="1202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4A0790" w:rsidRPr="00C91E23" w:rsidRDefault="004A0790" w:rsidP="00F775F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  <w:p w:rsidR="004A0790" w:rsidRPr="00C91E23" w:rsidRDefault="004A0790" w:rsidP="00F775F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4A0790" w:rsidRPr="00C91E23" w:rsidRDefault="004A0790" w:rsidP="00F775F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4A0790" w:rsidRPr="00166E24" w:rsidRDefault="004A0790" w:rsidP="00F775F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375" w:type="pct"/>
            <w:vAlign w:val="center"/>
          </w:tcPr>
          <w:p w:rsidR="004A0790" w:rsidRPr="00166E24" w:rsidRDefault="004A0790" w:rsidP="00F775F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4A0790" w:rsidRPr="00166E24" w:rsidRDefault="004A0790" w:rsidP="00F775F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綜合座談</w:t>
            </w:r>
          </w:p>
          <w:p w:rsidR="004A0790" w:rsidRDefault="004A0790" w:rsidP="00F775F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裁判長:吳春祥</w:t>
            </w:r>
          </w:p>
          <w:p w:rsidR="004A0790" w:rsidRPr="00166E24" w:rsidRDefault="004A0790" w:rsidP="00F775F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師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錦洲</w:t>
            </w:r>
          </w:p>
        </w:tc>
      </w:tr>
    </w:tbl>
    <w:p w:rsidR="004A0790" w:rsidRPr="00DD5616" w:rsidRDefault="004A0790" w:rsidP="004A0790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C91E23">
        <w:rPr>
          <w:rFonts w:ascii="標楷體" w:eastAsia="標楷體" w:hAnsi="標楷體" w:hint="eastAsia"/>
          <w:b/>
          <w:sz w:val="28"/>
          <w:szCs w:val="28"/>
        </w:rPr>
        <w:t>*課表如有變動，以實際上課為</w:t>
      </w:r>
      <w:proofErr w:type="gramStart"/>
      <w:r w:rsidRPr="00C91E23">
        <w:rPr>
          <w:rFonts w:ascii="標楷體" w:eastAsia="標楷體" w:hAnsi="標楷體" w:hint="eastAsia"/>
          <w:b/>
          <w:sz w:val="28"/>
          <w:szCs w:val="28"/>
        </w:rPr>
        <w:t>準</w:t>
      </w:r>
      <w:proofErr w:type="gramEnd"/>
      <w:r w:rsidRPr="00C91E23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35CC0" w:rsidRDefault="00B35CC0" w:rsidP="00B35CC0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</w:p>
    <w:p w:rsidR="00DE0917" w:rsidRPr="004A0790" w:rsidRDefault="00DE0917" w:rsidP="00B35CC0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</w:p>
    <w:p w:rsidR="00B35CC0" w:rsidRDefault="00B35CC0" w:rsidP="00B35CC0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</w:p>
    <w:p w:rsidR="00B35CC0" w:rsidRPr="00DD5616" w:rsidRDefault="00B35CC0" w:rsidP="00B35CC0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</w:p>
    <w:p w:rsidR="00BE0A63" w:rsidRDefault="00BE0A63" w:rsidP="00BE0A63">
      <w:pPr>
        <w:pStyle w:val="1"/>
        <w:widowControl w:val="0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中華民國軟式網球協會</w:t>
      </w:r>
      <w:proofErr w:type="gramStart"/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11</w:t>
      </w:r>
      <w:r w:rsidR="00494902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2</w:t>
      </w:r>
      <w:proofErr w:type="gramEnd"/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年度C級裁判講習會報名表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9"/>
        <w:gridCol w:w="4438"/>
        <w:gridCol w:w="2763"/>
      </w:tblGrid>
      <w:tr w:rsidR="00BE0A63" w:rsidTr="00BE0A63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吋相片1張</w:t>
            </w:r>
          </w:p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浮貼）</w:t>
            </w:r>
          </w:p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另附一張電子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像片</w:t>
            </w:r>
          </w:p>
        </w:tc>
      </w:tr>
      <w:tr w:rsidR="00BE0A63" w:rsidTr="00BE0A63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□男      □女</w:t>
            </w: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0A63" w:rsidTr="00BE0A63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0A63" w:rsidTr="00BE0A63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0A63" w:rsidTr="00BE0A63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0A63" w:rsidTr="00BE0A63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BE0A63" w:rsidTr="00BE0A63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持有證照</w:t>
            </w:r>
          </w:p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無       □____級， 證號___________ </w:t>
            </w:r>
          </w:p>
        </w:tc>
      </w:tr>
      <w:tr w:rsidR="00BE0A63" w:rsidTr="00BE0A63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BE0A63" w:rsidTr="00CD2C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0A63" w:rsidTr="00CD2C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0A63" w:rsidTr="00CD2C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BE0A63" w:rsidTr="00CD2C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BE0A63" w:rsidTr="00CD2C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BE0A63" w:rsidTr="00CD2C38">
        <w:trPr>
          <w:trHeight w:val="149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4949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41D46">
              <w:rPr>
                <w:rFonts w:ascii="標楷體" w:eastAsia="標楷體" w:hAnsi="標楷體" w:hint="eastAsia"/>
                <w:sz w:val="28"/>
                <w:szCs w:val="28"/>
              </w:rPr>
              <w:t>如有素食者請打勾註記</w:t>
            </w:r>
          </w:p>
        </w:tc>
      </w:tr>
    </w:tbl>
    <w:p w:rsidR="00BE0A63" w:rsidRDefault="00BE0A63" w:rsidP="00BE0A63">
      <w:pPr>
        <w:pStyle w:val="1"/>
        <w:widowControl w:val="0"/>
        <w:jc w:val="center"/>
        <w:rPr>
          <w:rFonts w:ascii="標楷體" w:eastAsia="標楷體" w:hAnsi="標楷體"/>
        </w:rPr>
      </w:pPr>
    </w:p>
    <w:p w:rsidR="00713CE3" w:rsidRDefault="00713CE3" w:rsidP="00BE0A63">
      <w:pPr>
        <w:pStyle w:val="1"/>
        <w:widowControl w:val="0"/>
        <w:jc w:val="center"/>
        <w:rPr>
          <w:rFonts w:ascii="標楷體" w:eastAsia="標楷體" w:hAnsi="標楷體"/>
        </w:rPr>
      </w:pPr>
    </w:p>
    <w:p w:rsidR="00713CE3" w:rsidRDefault="00713CE3" w:rsidP="00BE0A63">
      <w:pPr>
        <w:pStyle w:val="1"/>
        <w:widowControl w:val="0"/>
        <w:jc w:val="center"/>
        <w:rPr>
          <w:rFonts w:ascii="標楷體" w:eastAsia="標楷體" w:hAnsi="標楷體"/>
        </w:rPr>
      </w:pPr>
    </w:p>
    <w:p w:rsidR="00713CE3" w:rsidRDefault="00713CE3" w:rsidP="00BE0A63">
      <w:pPr>
        <w:pStyle w:val="1"/>
        <w:widowControl w:val="0"/>
        <w:jc w:val="center"/>
        <w:rPr>
          <w:rFonts w:ascii="標楷體" w:eastAsia="標楷體" w:hAnsi="標楷體"/>
        </w:rPr>
      </w:pPr>
    </w:p>
    <w:p w:rsidR="00713CE3" w:rsidRDefault="00713CE3" w:rsidP="00BE0A63">
      <w:pPr>
        <w:pStyle w:val="1"/>
        <w:widowControl w:val="0"/>
        <w:jc w:val="center"/>
        <w:rPr>
          <w:rFonts w:ascii="標楷體" w:eastAsia="標楷體" w:hAnsi="標楷體"/>
        </w:rPr>
      </w:pPr>
    </w:p>
    <w:p w:rsidR="00713CE3" w:rsidRPr="00A405D0" w:rsidRDefault="00713CE3" w:rsidP="00713CE3">
      <w:pPr>
        <w:pStyle w:val="1"/>
        <w:widowControl w:val="0"/>
        <w:jc w:val="center"/>
        <w:rPr>
          <w:rFonts w:ascii="標楷體" w:eastAsia="標楷體" w:hAnsi="標楷體" w:cs="標楷體"/>
          <w:color w:val="000000"/>
          <w:sz w:val="34"/>
          <w:szCs w:val="34"/>
        </w:rPr>
      </w:pPr>
      <w:r w:rsidRPr="00A405D0">
        <w:rPr>
          <w:rFonts w:ascii="標楷體" w:eastAsia="標楷體" w:hAnsi="標楷體" w:cs="標楷體" w:hint="eastAsia"/>
          <w:b/>
          <w:color w:val="000000"/>
          <w:sz w:val="34"/>
          <w:szCs w:val="34"/>
        </w:rPr>
        <w:t>中華民國軟式網球協會</w:t>
      </w:r>
      <w:proofErr w:type="gramStart"/>
      <w:r w:rsidRPr="00A405D0">
        <w:rPr>
          <w:rFonts w:ascii="標楷體" w:eastAsia="標楷體" w:hAnsi="標楷體" w:cs="標楷體" w:hint="eastAsia"/>
          <w:b/>
          <w:color w:val="000000"/>
          <w:sz w:val="34"/>
          <w:szCs w:val="34"/>
        </w:rPr>
        <w:t>112</w:t>
      </w:r>
      <w:proofErr w:type="gramEnd"/>
      <w:r w:rsidRPr="00A405D0">
        <w:rPr>
          <w:rFonts w:ascii="標楷體" w:eastAsia="標楷體" w:hAnsi="標楷體" w:cs="標楷體" w:hint="eastAsia"/>
          <w:b/>
          <w:color w:val="000000"/>
          <w:sz w:val="34"/>
          <w:szCs w:val="34"/>
        </w:rPr>
        <w:t>年度C級裁判增能研習會報名表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9"/>
        <w:gridCol w:w="4438"/>
        <w:gridCol w:w="3095"/>
      </w:tblGrid>
      <w:tr w:rsidR="00713CE3" w:rsidRPr="0037622F" w:rsidTr="00A405D0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Pr="0037622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37622F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DB2481" w:rsidRDefault="00713CE3" w:rsidP="00A56121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二吋相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7622F">
              <w:rPr>
                <w:rFonts w:ascii="標楷體" w:eastAsia="標楷體" w:hAnsi="標楷體"/>
                <w:sz w:val="28"/>
                <w:szCs w:val="28"/>
              </w:rPr>
              <w:t>張</w:t>
            </w:r>
          </w:p>
          <w:p w:rsidR="00713CE3" w:rsidRDefault="00713CE3" w:rsidP="00A5612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（浮貼）</w:t>
            </w:r>
          </w:p>
          <w:p w:rsidR="00713CE3" w:rsidRPr="0037622F" w:rsidRDefault="00713CE3" w:rsidP="00A5612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另附一張電子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像片</w:t>
            </w:r>
          </w:p>
        </w:tc>
      </w:tr>
      <w:tr w:rsidR="00713CE3" w:rsidRPr="0037622F" w:rsidTr="00A405D0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男      </w:t>
            </w:r>
            <w:r w:rsidRPr="0037622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3CE3" w:rsidRPr="0037622F" w:rsidTr="00A405D0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  <w:p w:rsidR="00713CE3" w:rsidRPr="0037622F" w:rsidRDefault="00713CE3" w:rsidP="00A56121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C25"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3CE3" w:rsidRPr="0037622F" w:rsidTr="00A405D0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3CE3" w:rsidRPr="0037622F" w:rsidTr="00A405D0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9C5A45" w:rsidRDefault="00713CE3" w:rsidP="00A56121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9C5A45" w:rsidRDefault="00713CE3" w:rsidP="00A56121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3CE3" w:rsidRPr="0037622F" w:rsidTr="00A405D0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9C5A45" w:rsidRDefault="00713CE3" w:rsidP="00A5612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:rsidR="00713CE3" w:rsidRPr="009C5A45" w:rsidRDefault="00713CE3" w:rsidP="00A56121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9C5A45" w:rsidRDefault="00713CE3" w:rsidP="00A56121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713CE3" w:rsidRPr="0037622F" w:rsidTr="00A405D0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9C5A45" w:rsidRDefault="00713CE3" w:rsidP="00A56121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原持有證照</w:t>
            </w:r>
          </w:p>
          <w:p w:rsidR="00713CE3" w:rsidRPr="009C5A45" w:rsidRDefault="00713CE3" w:rsidP="00A56121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等級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9C5A45" w:rsidRDefault="00713CE3" w:rsidP="00A56121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C5A45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 xml:space="preserve">無       □____級， 證號___________ </w:t>
            </w:r>
          </w:p>
        </w:tc>
      </w:tr>
      <w:tr w:rsidR="00713CE3" w:rsidRPr="0037622F" w:rsidTr="00A405D0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713CE3" w:rsidRPr="0037622F" w:rsidTr="00A405D0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4DC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3CE3" w:rsidRPr="0037622F" w:rsidTr="00A405D0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3CE3" w:rsidRPr="0037622F" w:rsidTr="00A405D0">
        <w:trPr>
          <w:trHeight w:val="794"/>
          <w:jc w:val="center"/>
        </w:trPr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9C5A45" w:rsidRDefault="00713CE3" w:rsidP="00A5612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75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3CE3" w:rsidRPr="00822E81" w:rsidRDefault="00713CE3" w:rsidP="00A56121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713CE3" w:rsidRPr="0037622F" w:rsidTr="00A405D0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9C5A45" w:rsidRDefault="00713CE3" w:rsidP="00A5612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3CE3" w:rsidRPr="00822E81" w:rsidRDefault="00713CE3" w:rsidP="00A56121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713CE3" w:rsidRPr="0037622F" w:rsidTr="00A405D0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9C5A45" w:rsidRDefault="00713CE3" w:rsidP="00A5612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3CE3" w:rsidRPr="00822E81" w:rsidRDefault="00713CE3" w:rsidP="00A56121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713CE3" w:rsidRPr="0037622F" w:rsidTr="00A405D0">
        <w:trPr>
          <w:trHeight w:val="1495"/>
          <w:jc w:val="center"/>
        </w:trPr>
        <w:tc>
          <w:tcPr>
            <w:tcW w:w="1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5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890807" w:rsidRDefault="00713CE3" w:rsidP="00A56121">
            <w:pPr>
              <w:pStyle w:val="a9"/>
              <w:numPr>
                <w:ilvl w:val="0"/>
                <w:numId w:val="1"/>
              </w:numPr>
              <w:spacing w:before="120" w:line="0" w:lineRule="atLeast"/>
              <w:ind w:leftChars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807">
              <w:rPr>
                <w:rFonts w:ascii="標楷體" w:eastAsia="標楷體" w:hAnsi="標楷體" w:hint="eastAsia"/>
                <w:sz w:val="28"/>
                <w:szCs w:val="28"/>
              </w:rPr>
              <w:t>素食者請在此註明</w:t>
            </w:r>
            <w:r w:rsidR="005225B9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</w:p>
          <w:p w:rsidR="00713CE3" w:rsidRPr="00890807" w:rsidRDefault="00713CE3" w:rsidP="00551960">
            <w:pPr>
              <w:pStyle w:val="a9"/>
              <w:numPr>
                <w:ilvl w:val="0"/>
                <w:numId w:val="1"/>
              </w:numPr>
              <w:spacing w:before="120" w:line="0" w:lineRule="atLeast"/>
              <w:ind w:leftChars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增能研習請註明日期</w:t>
            </w:r>
            <w:r w:rsidR="00CA438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5196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CA4382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CA438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51960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CA4382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</w:p>
        </w:tc>
      </w:tr>
    </w:tbl>
    <w:p w:rsidR="00713CE3" w:rsidRDefault="00713CE3" w:rsidP="00713CE3">
      <w:pPr>
        <w:pStyle w:val="1"/>
        <w:widowControl w:val="0"/>
        <w:jc w:val="center"/>
        <w:rPr>
          <w:rFonts w:ascii="標楷體" w:eastAsia="標楷體" w:hAnsi="標楷體"/>
        </w:rPr>
      </w:pPr>
    </w:p>
    <w:p w:rsidR="00713CE3" w:rsidRDefault="00713CE3" w:rsidP="00713CE3">
      <w:pPr>
        <w:spacing w:line="0" w:lineRule="atLeast"/>
        <w:jc w:val="center"/>
        <w:rPr>
          <w:rFonts w:ascii="標楷體" w:eastAsia="標楷體" w:hAnsi="標楷體"/>
          <w:sz w:val="26"/>
          <w:szCs w:val="26"/>
        </w:rPr>
      </w:pPr>
    </w:p>
    <w:p w:rsidR="00713CE3" w:rsidRPr="00C415EA" w:rsidRDefault="00713CE3" w:rsidP="00713CE3">
      <w:pPr>
        <w:spacing w:line="0" w:lineRule="atLeast"/>
        <w:jc w:val="center"/>
        <w:rPr>
          <w:rFonts w:ascii="標楷體" w:eastAsia="標楷體" w:hAnsi="標楷體"/>
          <w:sz w:val="26"/>
          <w:szCs w:val="26"/>
        </w:rPr>
      </w:pPr>
    </w:p>
    <w:p w:rsidR="00BE0A63" w:rsidRPr="00713CE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Pr="00F95BCA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E13E57" w:rsidRPr="00F95BCA" w:rsidRDefault="00E13E57">
      <w:pPr>
        <w:rPr>
          <w:rFonts w:ascii="標楷體" w:eastAsia="標楷體" w:hAnsi="標楷體"/>
          <w:sz w:val="26"/>
          <w:szCs w:val="26"/>
        </w:rPr>
      </w:pPr>
    </w:p>
    <w:sectPr w:rsidR="00E13E57" w:rsidRPr="00F95BCA" w:rsidSect="00442E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A7F" w:rsidRDefault="00A74A7F" w:rsidP="00064001">
      <w:r>
        <w:separator/>
      </w:r>
    </w:p>
  </w:endnote>
  <w:endnote w:type="continuationSeparator" w:id="0">
    <w:p w:rsidR="00A74A7F" w:rsidRDefault="00A74A7F" w:rsidP="0006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A7F" w:rsidRDefault="00A74A7F" w:rsidP="00064001">
      <w:r>
        <w:separator/>
      </w:r>
    </w:p>
  </w:footnote>
  <w:footnote w:type="continuationSeparator" w:id="0">
    <w:p w:rsidR="00A74A7F" w:rsidRDefault="00A74A7F" w:rsidP="0006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06B59"/>
    <w:multiLevelType w:val="hybridMultilevel"/>
    <w:tmpl w:val="A686FF6E"/>
    <w:lvl w:ilvl="0" w:tplc="CE24D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5E"/>
    <w:rsid w:val="00005AD9"/>
    <w:rsid w:val="00006FC7"/>
    <w:rsid w:val="00020650"/>
    <w:rsid w:val="00026FE2"/>
    <w:rsid w:val="000428DB"/>
    <w:rsid w:val="0006204A"/>
    <w:rsid w:val="00064001"/>
    <w:rsid w:val="00086083"/>
    <w:rsid w:val="00087CB1"/>
    <w:rsid w:val="000A6B7E"/>
    <w:rsid w:val="000B321D"/>
    <w:rsid w:val="000D06C4"/>
    <w:rsid w:val="000E153F"/>
    <w:rsid w:val="000E5BCE"/>
    <w:rsid w:val="000F78D2"/>
    <w:rsid w:val="00116517"/>
    <w:rsid w:val="00123B8F"/>
    <w:rsid w:val="0012528D"/>
    <w:rsid w:val="0016579B"/>
    <w:rsid w:val="001757D3"/>
    <w:rsid w:val="001D558D"/>
    <w:rsid w:val="001D7BB5"/>
    <w:rsid w:val="001E0F92"/>
    <w:rsid w:val="001F2816"/>
    <w:rsid w:val="002C62CE"/>
    <w:rsid w:val="002D00A3"/>
    <w:rsid w:val="002E0E48"/>
    <w:rsid w:val="00307DC4"/>
    <w:rsid w:val="00371282"/>
    <w:rsid w:val="003F7058"/>
    <w:rsid w:val="00424959"/>
    <w:rsid w:val="00442E5E"/>
    <w:rsid w:val="00451F3A"/>
    <w:rsid w:val="00463F45"/>
    <w:rsid w:val="00466118"/>
    <w:rsid w:val="00492E50"/>
    <w:rsid w:val="00494902"/>
    <w:rsid w:val="004A0790"/>
    <w:rsid w:val="004C40BD"/>
    <w:rsid w:val="004E10DD"/>
    <w:rsid w:val="004F78A9"/>
    <w:rsid w:val="00510C82"/>
    <w:rsid w:val="005225B9"/>
    <w:rsid w:val="0053236A"/>
    <w:rsid w:val="00551960"/>
    <w:rsid w:val="00570377"/>
    <w:rsid w:val="005A447B"/>
    <w:rsid w:val="005B37D1"/>
    <w:rsid w:val="005C1DCC"/>
    <w:rsid w:val="005E1B21"/>
    <w:rsid w:val="00604DFB"/>
    <w:rsid w:val="00633058"/>
    <w:rsid w:val="00673C63"/>
    <w:rsid w:val="006F75B8"/>
    <w:rsid w:val="00713CE3"/>
    <w:rsid w:val="00727218"/>
    <w:rsid w:val="00735C83"/>
    <w:rsid w:val="00766701"/>
    <w:rsid w:val="00786975"/>
    <w:rsid w:val="007A639D"/>
    <w:rsid w:val="00800C3D"/>
    <w:rsid w:val="008032B7"/>
    <w:rsid w:val="008124E6"/>
    <w:rsid w:val="00836CB7"/>
    <w:rsid w:val="008635F6"/>
    <w:rsid w:val="008B7AB1"/>
    <w:rsid w:val="008D7B9E"/>
    <w:rsid w:val="00917D68"/>
    <w:rsid w:val="00987F30"/>
    <w:rsid w:val="009C6515"/>
    <w:rsid w:val="009C6864"/>
    <w:rsid w:val="009E0CE0"/>
    <w:rsid w:val="00A06E02"/>
    <w:rsid w:val="00A26FE3"/>
    <w:rsid w:val="00A405D0"/>
    <w:rsid w:val="00A534BA"/>
    <w:rsid w:val="00A56121"/>
    <w:rsid w:val="00A74A7F"/>
    <w:rsid w:val="00A96B69"/>
    <w:rsid w:val="00AA0805"/>
    <w:rsid w:val="00AB49A3"/>
    <w:rsid w:val="00AF6FCD"/>
    <w:rsid w:val="00B24DF4"/>
    <w:rsid w:val="00B35CC0"/>
    <w:rsid w:val="00B4251C"/>
    <w:rsid w:val="00B8740F"/>
    <w:rsid w:val="00BA02F9"/>
    <w:rsid w:val="00BA1D23"/>
    <w:rsid w:val="00BE0A63"/>
    <w:rsid w:val="00C3496E"/>
    <w:rsid w:val="00C51160"/>
    <w:rsid w:val="00C6036E"/>
    <w:rsid w:val="00CA4382"/>
    <w:rsid w:val="00CD2C38"/>
    <w:rsid w:val="00CE7787"/>
    <w:rsid w:val="00CF1BB2"/>
    <w:rsid w:val="00CF5B29"/>
    <w:rsid w:val="00CF7718"/>
    <w:rsid w:val="00CF77C2"/>
    <w:rsid w:val="00D22FD2"/>
    <w:rsid w:val="00D4648B"/>
    <w:rsid w:val="00D93982"/>
    <w:rsid w:val="00DA76EF"/>
    <w:rsid w:val="00DC5CD2"/>
    <w:rsid w:val="00DE0917"/>
    <w:rsid w:val="00DE31D7"/>
    <w:rsid w:val="00DE3D61"/>
    <w:rsid w:val="00DF5117"/>
    <w:rsid w:val="00E05D51"/>
    <w:rsid w:val="00E06AEF"/>
    <w:rsid w:val="00E13E57"/>
    <w:rsid w:val="00E27137"/>
    <w:rsid w:val="00E326AA"/>
    <w:rsid w:val="00E47630"/>
    <w:rsid w:val="00E67C37"/>
    <w:rsid w:val="00E72C14"/>
    <w:rsid w:val="00EB588B"/>
    <w:rsid w:val="00EC43E6"/>
    <w:rsid w:val="00EC586B"/>
    <w:rsid w:val="00ED27B4"/>
    <w:rsid w:val="00F06233"/>
    <w:rsid w:val="00F113EE"/>
    <w:rsid w:val="00F17CFE"/>
    <w:rsid w:val="00F24E8A"/>
    <w:rsid w:val="00F94763"/>
    <w:rsid w:val="00F95BCA"/>
    <w:rsid w:val="00FB1551"/>
    <w:rsid w:val="00FC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40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40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2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F2816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uiPriority w:val="99"/>
    <w:rsid w:val="00BE0A6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735C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713CE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40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40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2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F2816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uiPriority w:val="99"/>
    <w:rsid w:val="00BE0A6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735C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713C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18039-E60D-47AC-86A1-E2F70140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40</Words>
  <Characters>2511</Characters>
  <Application>Microsoft Office Word</Application>
  <DocSecurity>0</DocSecurity>
  <Lines>20</Lines>
  <Paragraphs>5</Paragraphs>
  <ScaleCrop>false</ScaleCrop>
  <Company>C.M.T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8-24T03:30:00Z</cp:lastPrinted>
  <dcterms:created xsi:type="dcterms:W3CDTF">2023-10-03T02:29:00Z</dcterms:created>
  <dcterms:modified xsi:type="dcterms:W3CDTF">2023-10-18T00:25:00Z</dcterms:modified>
</cp:coreProperties>
</file>